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B7BC" w14:textId="1BB7A648" w:rsidR="003A3941" w:rsidRDefault="00B35AED" w:rsidP="00222090">
      <w:pPr>
        <w:pStyle w:val="MainTitle"/>
      </w:pPr>
      <w:r>
        <w:t xml:space="preserve">Next of Kin &amp; </w:t>
      </w:r>
      <w:bookmarkStart w:id="0" w:name="_GoBack"/>
      <w:bookmarkEnd w:id="0"/>
      <w:r w:rsidR="003E75B1">
        <w:t xml:space="preserve">Emergency </w:t>
      </w:r>
      <w:r w:rsidR="00EB39AA">
        <w:t xml:space="preserve">Contact </w:t>
      </w:r>
      <w:r w:rsidR="003E75B1">
        <w:t>Details</w:t>
      </w:r>
    </w:p>
    <w:p w14:paraId="71426021" w14:textId="77777777" w:rsidR="0040222E" w:rsidRPr="00636A5B" w:rsidRDefault="0040222E" w:rsidP="0040222E">
      <w:pPr>
        <w:rPr>
          <w:rFonts w:ascii="Arial" w:hAnsi="Arial" w:cs="Arial"/>
          <w:b/>
        </w:rPr>
      </w:pPr>
    </w:p>
    <w:p w14:paraId="38FD2D4A" w14:textId="1AD1612D" w:rsidR="003E75B1" w:rsidRPr="00747646" w:rsidRDefault="003E75B1" w:rsidP="009112C3">
      <w:pPr>
        <w:spacing w:after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hese details are required to enable the University to contact the appropriate person in the event of an emergency. </w:t>
      </w:r>
      <w:r w:rsidR="00222090"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ease note that data held by the University </w:t>
      </w:r>
      <w:proofErr w:type="gramStart"/>
      <w:r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s protected</w:t>
      </w:r>
      <w:proofErr w:type="gramEnd"/>
      <w:r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der the </w:t>
      </w:r>
      <w:r w:rsidRPr="002220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ata </w:t>
      </w:r>
      <w:r w:rsidR="002220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Pr="002220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tection Act 1998 and will not be shared</w:t>
      </w:r>
      <w:r w:rsidRPr="0074764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 w:rsidR="002220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We are committed to protecting the privacy and security of your </w:t>
      </w:r>
      <w:hyperlink r:id="rId12" w:history="1">
        <w:r w:rsidR="00222090" w:rsidRPr="00222090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ersonal information</w:t>
        </w:r>
      </w:hyperlink>
      <w:r w:rsidR="0022209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0A5FD19" w14:textId="6A0122AD" w:rsidR="008B37DD" w:rsidRDefault="008B37DD" w:rsidP="004B674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1):</w:t>
      </w:r>
    </w:p>
    <w:tbl>
      <w:tblPr>
        <w:tblStyle w:val="TableGrid"/>
        <w:tblW w:w="0" w:type="auto"/>
        <w:tblBorders>
          <w:top w:val="single" w:sz="4" w:space="0" w:color="242F60"/>
          <w:left w:val="single" w:sz="4" w:space="0" w:color="242F60"/>
          <w:bottom w:val="single" w:sz="4" w:space="0" w:color="242F60"/>
          <w:right w:val="single" w:sz="4" w:space="0" w:color="242F60"/>
          <w:insideH w:val="single" w:sz="4" w:space="0" w:color="242F60"/>
          <w:insideV w:val="single" w:sz="4" w:space="0" w:color="242F60"/>
        </w:tblBorders>
        <w:tblLook w:val="04A0" w:firstRow="1" w:lastRow="0" w:firstColumn="1" w:lastColumn="0" w:noHBand="0" w:noVBand="1"/>
      </w:tblPr>
      <w:tblGrid>
        <w:gridCol w:w="2093"/>
        <w:gridCol w:w="3118"/>
        <w:gridCol w:w="1872"/>
        <w:gridCol w:w="3118"/>
      </w:tblGrid>
      <w:tr w:rsidR="000B0C77" w:rsidRPr="00743BA0" w14:paraId="082CC55B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4B2132D2" w14:textId="442CE185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20824542"/>
            <w:placeholder>
              <w:docPart w:val="30AD368DB6074BD0A51A331D1A953E24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53A789D7" w14:textId="77777777" w:rsidR="000B0C77" w:rsidRPr="00743BA0" w:rsidRDefault="000B0C77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5D5FD7FE" w14:textId="2E106803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lationship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634335336"/>
            <w:placeholder>
              <w:docPart w:val="15C4C52E5F76485DB8B97B41ACA3691C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56769410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hild" w:value="Child"/>
                  <w:listItem w:displayText="Colleague" w:value="Colleague"/>
                  <w:listItem w:displayText="Cousin" w:value="Cousin"/>
                  <w:listItem w:displayText="Emergency" w:value="Emergency"/>
                  <w:listItem w:displayText="Friend" w:value="Friend"/>
                  <w:listItem w:displayText="Grandparent" w:value="Grandparent"/>
                  <w:listItem w:displayText="Other" w:value="Other"/>
                  <w:listItem w:displayText="Parent" w:value="Parent"/>
                  <w:listItem w:displayText="Partner" w:value="Partner"/>
                  <w:listItem w:displayText="Sibling" w:value="Sibling"/>
                  <w:listItem w:displayText="Spouse" w:value="Spouse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40EE11C7" w14:textId="20E85514" w:rsidR="000B0C77" w:rsidRPr="00743BA0" w:rsidRDefault="000B0C77" w:rsidP="00940D7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0B0C77" w:rsidRPr="00743BA0" w14:paraId="310353BC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389BE12B" w14:textId="13652230" w:rsidR="000B0C77" w:rsidRPr="00743BA0" w:rsidRDefault="00A81FAE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ull </w:t>
            </w:r>
            <w:r w:rsidR="000B0C7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ddress:</w:t>
            </w:r>
          </w:p>
        </w:tc>
        <w:tc>
          <w:tcPr>
            <w:tcW w:w="8108" w:type="dxa"/>
            <w:gridSpan w:val="3"/>
          </w:tcPr>
          <w:sdt>
            <w:sdtPr>
              <w:rPr>
                <w:rFonts w:ascii="Arial" w:hAnsi="Arial" w:cs="Arial"/>
              </w:rPr>
              <w:id w:val="1875728015"/>
              <w:placeholder>
                <w:docPart w:val="310A67DA715A45078E9544427EBA34D8"/>
              </w:placeholder>
              <w:showingPlcHdr/>
              <w15:appearance w15:val="hidden"/>
            </w:sdtPr>
            <w:sdtEndPr/>
            <w:sdtContent>
              <w:p w14:paraId="4F19EF6F" w14:textId="77777777" w:rsidR="000B0C77" w:rsidRPr="00743BA0" w:rsidRDefault="000B0C77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A81FAE" w:rsidRPr="00743BA0" w14:paraId="647BE80D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67B0280A" w14:textId="7EEEAE48" w:rsidR="00A81FAE" w:rsidRPr="00743BA0" w:rsidRDefault="00A81FAE" w:rsidP="00A81F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work):</w:t>
            </w:r>
          </w:p>
        </w:tc>
        <w:sdt>
          <w:sdtPr>
            <w:rPr>
              <w:rFonts w:ascii="Arial" w:hAnsi="Arial" w:cs="Arial"/>
            </w:rPr>
            <w:id w:val="-1192305387"/>
            <w:placeholder>
              <w:docPart w:val="3973CCD67E4F4D24ADCCA7610C8785EE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6BFCF22E" w14:textId="2D2194F6" w:rsidR="00A81FAE" w:rsidRPr="00743BA0" w:rsidRDefault="00A81FAE" w:rsidP="00A81FA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61E3B3CA" w14:textId="2842C9F6" w:rsidR="00A81FAE" w:rsidRPr="00743BA0" w:rsidRDefault="00F6282B" w:rsidP="00A81F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xt of Kin:</w:t>
            </w:r>
          </w:p>
        </w:tc>
        <w:sdt>
          <w:sdtPr>
            <w:rPr>
              <w:rFonts w:ascii="Arial" w:hAnsi="Arial" w:cs="Arial"/>
            </w:rPr>
            <w:id w:val="-1400429484"/>
            <w:placeholder>
              <w:docPart w:val="B55E20DD13CE4218AD61363A7CD93618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-1822798784"/>
                <w:placeholder>
                  <w:docPart w:val="F34B54FBE8AD414AA519E808E8F4DF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77752791" w14:textId="4098994F" w:rsidR="00A81FAE" w:rsidRPr="00743BA0" w:rsidRDefault="00F6282B" w:rsidP="00A81FA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A81FAE" w:rsidRPr="00743BA0" w14:paraId="761DD2C6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008216AA" w14:textId="735DB1AA" w:rsidR="00A81FAE" w:rsidRDefault="00A81FAE" w:rsidP="00A81F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home):</w:t>
            </w:r>
          </w:p>
        </w:tc>
        <w:sdt>
          <w:sdtPr>
            <w:rPr>
              <w:rFonts w:ascii="Arial" w:hAnsi="Arial" w:cs="Arial"/>
            </w:rPr>
            <w:id w:val="-893278190"/>
            <w:placeholder>
              <w:docPart w:val="8E419A1BFCE24BBDA8753A3CCE549946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19AC265E" w14:textId="7D479E25" w:rsidR="00A81FAE" w:rsidRDefault="00A81FAE" w:rsidP="00A81FA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7C4896DF" w14:textId="3A566B63" w:rsidR="00A81FAE" w:rsidRDefault="00F6282B" w:rsidP="00A81FAE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ergency:</w:t>
            </w:r>
          </w:p>
        </w:tc>
        <w:sdt>
          <w:sdtPr>
            <w:rPr>
              <w:rFonts w:ascii="Arial" w:hAnsi="Arial" w:cs="Arial"/>
            </w:rPr>
            <w:id w:val="2048337851"/>
            <w:placeholder>
              <w:docPart w:val="49F14E7A6AA24FCD9E554C8CDDCEAD7A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685950299"/>
                <w:placeholder>
                  <w:docPart w:val="7724A809D992427E84152C57577B0C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07D0F398" w14:textId="46772681" w:rsidR="00A81FAE" w:rsidRDefault="00F6282B" w:rsidP="00A81FA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E93240" w:rsidRPr="00743BA0" w14:paraId="59C41A0E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2A14EB3D" w14:textId="7C5081A9" w:rsidR="00E93240" w:rsidRDefault="00F6282B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mobile):</w:t>
            </w:r>
          </w:p>
        </w:tc>
        <w:sdt>
          <w:sdtPr>
            <w:rPr>
              <w:rFonts w:ascii="Arial" w:hAnsi="Arial" w:cs="Arial"/>
            </w:rPr>
            <w:id w:val="1562747414"/>
            <w:placeholder>
              <w:docPart w:val="52D1D413FC2D4851BB3614E05782940A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7F914A6A" w14:textId="4A9B4A85" w:rsidR="00E93240" w:rsidRDefault="00F6282B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03E0BAC0" w14:textId="6AE47D60" w:rsidR="00E93240" w:rsidRDefault="00F6282B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tes:</w:t>
            </w:r>
          </w:p>
        </w:tc>
        <w:sdt>
          <w:sdtPr>
            <w:rPr>
              <w:rFonts w:ascii="Arial" w:hAnsi="Arial" w:cs="Arial"/>
            </w:rPr>
            <w:id w:val="-857430458"/>
            <w:placeholder>
              <w:docPart w:val="85BA876639064FB884C7FD29BB0569FE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5F68FD23" w14:textId="0DA9B0C2" w:rsidR="00E93240" w:rsidRDefault="00F6282B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E9D4DBF" w14:textId="09F047CB" w:rsidR="008B37DD" w:rsidRDefault="008B37DD" w:rsidP="008B37D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2):</w:t>
      </w:r>
    </w:p>
    <w:tbl>
      <w:tblPr>
        <w:tblStyle w:val="TableGrid"/>
        <w:tblW w:w="0" w:type="auto"/>
        <w:tblBorders>
          <w:top w:val="single" w:sz="4" w:space="0" w:color="242F60"/>
          <w:left w:val="single" w:sz="4" w:space="0" w:color="242F60"/>
          <w:bottom w:val="single" w:sz="4" w:space="0" w:color="242F60"/>
          <w:right w:val="single" w:sz="4" w:space="0" w:color="242F60"/>
          <w:insideH w:val="single" w:sz="4" w:space="0" w:color="242F60"/>
          <w:insideV w:val="single" w:sz="4" w:space="0" w:color="242F60"/>
        </w:tblBorders>
        <w:tblLook w:val="04A0" w:firstRow="1" w:lastRow="0" w:firstColumn="1" w:lastColumn="0" w:noHBand="0" w:noVBand="1"/>
      </w:tblPr>
      <w:tblGrid>
        <w:gridCol w:w="2093"/>
        <w:gridCol w:w="3118"/>
        <w:gridCol w:w="1872"/>
        <w:gridCol w:w="3118"/>
      </w:tblGrid>
      <w:tr w:rsidR="00F6282B" w:rsidRPr="00743BA0" w14:paraId="33C6A2BD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3B400D49" w14:textId="6AD4C46D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-1229607458"/>
            <w:placeholder>
              <w:docPart w:val="D2502524BD7948D2A4D0888042088037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234A7FC4" w14:textId="7D2B5D92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7C14384C" w14:textId="66A02810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lationship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1996523877"/>
            <w:placeholder>
              <w:docPart w:val="8BACE013B5854B9999A04DB04461C8F9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983131208"/>
                <w:placeholder>
                  <w:docPart w:val="F42E661C415B4613BB64C42BFB1193BF"/>
                </w:placeholder>
                <w:showingPlcHdr/>
                <w:dropDownList>
                  <w:listItem w:value="Choose an item."/>
                  <w:listItem w:displayText="Child" w:value="Child"/>
                  <w:listItem w:displayText="Colleague" w:value="Colleague"/>
                  <w:listItem w:displayText="Cousin" w:value="Cousin"/>
                  <w:listItem w:displayText="Emergency" w:value="Emergency"/>
                  <w:listItem w:displayText="Friend" w:value="Friend"/>
                  <w:listItem w:displayText="Grandparent" w:value="Grandparent"/>
                  <w:listItem w:displayText="Other" w:value="Other"/>
                  <w:listItem w:displayText="Parent" w:value="Parent"/>
                  <w:listItem w:displayText="Partner" w:value="Partner"/>
                  <w:listItem w:displayText="Sibling" w:value="Sibling"/>
                  <w:listItem w:displayText="Spouse" w:value="Spouse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2EC0C15C" w14:textId="60929253" w:rsidR="00F6282B" w:rsidRPr="00743BA0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2708E505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665E0EF7" w14:textId="6B97C745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ull Address:</w:t>
            </w:r>
          </w:p>
        </w:tc>
        <w:tc>
          <w:tcPr>
            <w:tcW w:w="8108" w:type="dxa"/>
            <w:gridSpan w:val="3"/>
          </w:tcPr>
          <w:sdt>
            <w:sdtPr>
              <w:rPr>
                <w:rFonts w:ascii="Arial" w:hAnsi="Arial" w:cs="Arial"/>
              </w:rPr>
              <w:id w:val="2147149655"/>
              <w:placeholder>
                <w:docPart w:val="92B227B226B541ECADF252AAC86FBA9A"/>
              </w:placeholder>
              <w:showingPlcHdr/>
              <w15:appearance w15:val="hidden"/>
            </w:sdtPr>
            <w:sdtEndPr/>
            <w:sdtContent>
              <w:p w14:paraId="4170FF8F" w14:textId="6841DD74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6282B" w:rsidRPr="00743BA0" w14:paraId="25938A38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1B46C304" w14:textId="7FEACC63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work):</w:t>
            </w:r>
          </w:p>
        </w:tc>
        <w:sdt>
          <w:sdtPr>
            <w:rPr>
              <w:rFonts w:ascii="Arial" w:hAnsi="Arial" w:cs="Arial"/>
            </w:rPr>
            <w:id w:val="1895776768"/>
            <w:placeholder>
              <w:docPart w:val="A44DD355B2F44B2B803181C526CD01F3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04B42DE6" w14:textId="1348DD98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0F5181F0" w14:textId="02F01DAA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xt of Kin:</w:t>
            </w:r>
          </w:p>
        </w:tc>
        <w:sdt>
          <w:sdtPr>
            <w:rPr>
              <w:rFonts w:ascii="Arial" w:hAnsi="Arial" w:cs="Arial"/>
            </w:rPr>
            <w:id w:val="1122493807"/>
            <w:placeholder>
              <w:docPart w:val="8FBE006603504D748F2396FA06F5CEA3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1256555206"/>
                <w:placeholder>
                  <w:docPart w:val="CF046CAD24E54D8C838B9D3406EC86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44F27C33" w14:textId="5B273B3C" w:rsidR="00F6282B" w:rsidRPr="00743BA0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59AD4FF5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282A4A15" w14:textId="5C07A580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home):</w:t>
            </w:r>
          </w:p>
        </w:tc>
        <w:sdt>
          <w:sdtPr>
            <w:rPr>
              <w:rFonts w:ascii="Arial" w:hAnsi="Arial" w:cs="Arial"/>
            </w:rPr>
            <w:id w:val="887992066"/>
            <w:placeholder>
              <w:docPart w:val="47CCB7055F3B48A18604231046D94136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7968C2E5" w14:textId="3C8CC470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4309BF08" w14:textId="0DD120FA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ergency:</w:t>
            </w:r>
          </w:p>
        </w:tc>
        <w:sdt>
          <w:sdtPr>
            <w:rPr>
              <w:rFonts w:ascii="Arial" w:hAnsi="Arial" w:cs="Arial"/>
            </w:rPr>
            <w:id w:val="978425529"/>
            <w:placeholder>
              <w:docPart w:val="F2812709CC194AE796875259FA9D1629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-1489318362"/>
                <w:placeholder>
                  <w:docPart w:val="F58E3CC928CD4370BAB79CD1FFF8387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67F268DA" w14:textId="0B76C1C3" w:rsidR="00F6282B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541113B0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68E13EE5" w14:textId="2A90DD9E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mobile):</w:t>
            </w:r>
          </w:p>
        </w:tc>
        <w:sdt>
          <w:sdtPr>
            <w:rPr>
              <w:rFonts w:ascii="Arial" w:hAnsi="Arial" w:cs="Arial"/>
            </w:rPr>
            <w:id w:val="-179129658"/>
            <w:placeholder>
              <w:docPart w:val="AE9AD77713AB4A9E84EED98360C77746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2436CFAE" w14:textId="2129B56D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65C9FCAF" w14:textId="3EBDDD30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tes:</w:t>
            </w:r>
          </w:p>
        </w:tc>
        <w:sdt>
          <w:sdtPr>
            <w:rPr>
              <w:rFonts w:ascii="Arial" w:hAnsi="Arial" w:cs="Arial"/>
            </w:rPr>
            <w:id w:val="-1455325900"/>
            <w:placeholder>
              <w:docPart w:val="5FAC1A94C28346ACA3FAA8B6DCCB821C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10EFA171" w14:textId="3BECA899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EC876D" w14:textId="20A05F94" w:rsidR="008B37DD" w:rsidRDefault="008B37DD" w:rsidP="008B37D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3):</w:t>
      </w:r>
    </w:p>
    <w:tbl>
      <w:tblPr>
        <w:tblStyle w:val="TableGrid"/>
        <w:tblW w:w="0" w:type="auto"/>
        <w:tblBorders>
          <w:top w:val="single" w:sz="4" w:space="0" w:color="242F60"/>
          <w:left w:val="single" w:sz="4" w:space="0" w:color="242F60"/>
          <w:bottom w:val="single" w:sz="4" w:space="0" w:color="242F60"/>
          <w:right w:val="single" w:sz="4" w:space="0" w:color="242F60"/>
          <w:insideH w:val="single" w:sz="4" w:space="0" w:color="242F60"/>
          <w:insideV w:val="single" w:sz="4" w:space="0" w:color="242F60"/>
        </w:tblBorders>
        <w:tblLook w:val="04A0" w:firstRow="1" w:lastRow="0" w:firstColumn="1" w:lastColumn="0" w:noHBand="0" w:noVBand="1"/>
      </w:tblPr>
      <w:tblGrid>
        <w:gridCol w:w="2093"/>
        <w:gridCol w:w="3118"/>
        <w:gridCol w:w="1872"/>
        <w:gridCol w:w="3118"/>
      </w:tblGrid>
      <w:tr w:rsidR="00F6282B" w:rsidRPr="00743BA0" w14:paraId="5132042D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769D69AC" w14:textId="20469722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208381122"/>
            <w:placeholder>
              <w:docPart w:val="A7A6E8DB68D0404295F4066EE5D2D39E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0FEBDF2D" w14:textId="32FA8132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66DD8634" w14:textId="7BD6CC4A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lationship</w:t>
            </w: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hAnsi="Arial" w:cs="Arial"/>
            </w:rPr>
            <w:id w:val="263888385"/>
            <w:placeholder>
              <w:docPart w:val="55C36375A8EF475B82BB1E28FC2C8B32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-13537888"/>
                <w:placeholder>
                  <w:docPart w:val="CFAB2238160D47EFAD9F92105DB3B3AF"/>
                </w:placeholder>
                <w:showingPlcHdr/>
                <w:dropDownList>
                  <w:listItem w:value="Choose an item."/>
                  <w:listItem w:displayText="Child" w:value="Child"/>
                  <w:listItem w:displayText="Colleague" w:value="Colleague"/>
                  <w:listItem w:displayText="Cousin" w:value="Cousin"/>
                  <w:listItem w:displayText="Emergency" w:value="Emergency"/>
                  <w:listItem w:displayText="Friend" w:value="Friend"/>
                  <w:listItem w:displayText="Grandparent" w:value="Grandparent"/>
                  <w:listItem w:displayText="Other" w:value="Other"/>
                  <w:listItem w:displayText="Parent" w:value="Parent"/>
                  <w:listItem w:displayText="Partner" w:value="Partner"/>
                  <w:listItem w:displayText="Sibling" w:value="Sibling"/>
                  <w:listItem w:displayText="Spouse" w:value="Spouse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5B727652" w14:textId="0BAD5709" w:rsidR="00F6282B" w:rsidRPr="00743BA0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5142B2A3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06D70AC4" w14:textId="6C0194AB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ull Address:</w:t>
            </w:r>
          </w:p>
        </w:tc>
        <w:tc>
          <w:tcPr>
            <w:tcW w:w="8108" w:type="dxa"/>
            <w:gridSpan w:val="3"/>
          </w:tcPr>
          <w:sdt>
            <w:sdtPr>
              <w:rPr>
                <w:rFonts w:ascii="Arial" w:hAnsi="Arial" w:cs="Arial"/>
              </w:rPr>
              <w:id w:val="-165707597"/>
              <w:placeholder>
                <w:docPart w:val="3630D8C516354DB297BE7BFF5F47CB4F"/>
              </w:placeholder>
              <w:showingPlcHdr/>
              <w15:appearance w15:val="hidden"/>
            </w:sdtPr>
            <w:sdtEndPr/>
            <w:sdtContent>
              <w:p w14:paraId="02C4C192" w14:textId="160F652A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6282B" w:rsidRPr="00743BA0" w14:paraId="70B1560D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06CC04B1" w14:textId="7B59A566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work):</w:t>
            </w:r>
          </w:p>
        </w:tc>
        <w:sdt>
          <w:sdtPr>
            <w:rPr>
              <w:rFonts w:ascii="Arial" w:hAnsi="Arial" w:cs="Arial"/>
            </w:rPr>
            <w:id w:val="-1252962615"/>
            <w:placeholder>
              <w:docPart w:val="C4110969197C4726960818A7F46409BF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5BDCACE0" w14:textId="4B18FFB4" w:rsidR="00F6282B" w:rsidRPr="00743BA0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3BE0FE84" w14:textId="4BE36C52" w:rsidR="00F6282B" w:rsidRPr="00743BA0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ext of Kin:</w:t>
            </w:r>
          </w:p>
        </w:tc>
        <w:sdt>
          <w:sdtPr>
            <w:rPr>
              <w:rFonts w:ascii="Arial" w:hAnsi="Arial" w:cs="Arial"/>
            </w:rPr>
            <w:id w:val="-1156605442"/>
            <w:placeholder>
              <w:docPart w:val="7A3230D0FAD84C21BE6266F468FD4317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196739045"/>
                <w:placeholder>
                  <w:docPart w:val="2E722AA737AD40F3B90AA07A3C7784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4190F26F" w14:textId="3F2630C3" w:rsidR="00F6282B" w:rsidRPr="00743BA0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48948135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5E3F26BC" w14:textId="05F1233A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home):</w:t>
            </w:r>
          </w:p>
        </w:tc>
        <w:sdt>
          <w:sdtPr>
            <w:rPr>
              <w:rFonts w:ascii="Arial" w:hAnsi="Arial" w:cs="Arial"/>
            </w:rPr>
            <w:id w:val="1861778131"/>
            <w:placeholder>
              <w:docPart w:val="B9CF791101294AEF9CBB564CB29D7398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37BDD76F" w14:textId="6E82C92A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08FE8EB3" w14:textId="0C74F1AC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ergency:</w:t>
            </w:r>
          </w:p>
        </w:tc>
        <w:sdt>
          <w:sdtPr>
            <w:rPr>
              <w:rFonts w:ascii="Arial" w:hAnsi="Arial" w:cs="Arial"/>
            </w:rPr>
            <w:id w:val="1521971348"/>
            <w:placeholder>
              <w:docPart w:val="DEBDD0B7BD714256B7A323DE506BD2C6"/>
            </w:placeholder>
            <w15:appearance w15:val="hidden"/>
          </w:sdtPr>
          <w:sdtEndPr/>
          <w:sdtContent>
            <w:sdt>
              <w:sdtPr>
                <w:rPr>
                  <w:rFonts w:ascii="Arial" w:hAnsi="Arial" w:cs="Arial"/>
                </w:rPr>
                <w:id w:val="672081941"/>
                <w:placeholder>
                  <w:docPart w:val="79D93FBD42B148F4A805C7114EA0B2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118" w:type="dxa"/>
                  </w:tcPr>
                  <w:p w14:paraId="28B5268C" w14:textId="1CC8870E" w:rsidR="00F6282B" w:rsidRDefault="00F6282B" w:rsidP="00F6282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</w:rPr>
                    </w:pPr>
                    <w:r w:rsidRPr="003B092F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F6282B" w:rsidRPr="00743BA0" w14:paraId="548D358A" w14:textId="77777777" w:rsidTr="006413BE">
        <w:trPr>
          <w:trHeight w:val="284"/>
        </w:trPr>
        <w:tc>
          <w:tcPr>
            <w:tcW w:w="2093" w:type="dxa"/>
            <w:shd w:val="clear" w:color="auto" w:fill="242F60"/>
          </w:tcPr>
          <w:p w14:paraId="042D9883" w14:textId="34F9FCC3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hone (mobile):</w:t>
            </w:r>
          </w:p>
        </w:tc>
        <w:sdt>
          <w:sdtPr>
            <w:rPr>
              <w:rFonts w:ascii="Arial" w:hAnsi="Arial" w:cs="Arial"/>
            </w:rPr>
            <w:id w:val="100071811"/>
            <w:placeholder>
              <w:docPart w:val="2F4B736F789343B480EFD0175F3676EF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64408D4A" w14:textId="5F18BCCD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72" w:type="dxa"/>
            <w:shd w:val="clear" w:color="auto" w:fill="242F60"/>
          </w:tcPr>
          <w:p w14:paraId="1B793676" w14:textId="775EE1E4" w:rsidR="00F6282B" w:rsidRDefault="00F6282B" w:rsidP="00F6282B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otes:</w:t>
            </w:r>
          </w:p>
        </w:tc>
        <w:sdt>
          <w:sdtPr>
            <w:rPr>
              <w:rFonts w:ascii="Arial" w:hAnsi="Arial" w:cs="Arial"/>
            </w:rPr>
            <w:id w:val="2015114112"/>
            <w:placeholder>
              <w:docPart w:val="B1D772B3338849B7A28AA7420BE2B45C"/>
            </w:placeholder>
            <w:showingPlcHdr/>
            <w15:appearance w15:val="hidden"/>
          </w:sdtPr>
          <w:sdtEndPr/>
          <w:sdtContent>
            <w:tc>
              <w:tcPr>
                <w:tcW w:w="3118" w:type="dxa"/>
              </w:tcPr>
              <w:p w14:paraId="142B19E5" w14:textId="1C9C35C8" w:rsidR="00F6282B" w:rsidRDefault="00F6282B" w:rsidP="00F6282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DB14A2" w14:textId="77777777" w:rsidR="004B6740" w:rsidRDefault="004B6740" w:rsidP="000B0C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CA7DBD5" w14:textId="77777777" w:rsidR="00C14ED0" w:rsidRPr="00863178" w:rsidRDefault="00C14ED0" w:rsidP="006413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333333"/>
          <w:sz w:val="18"/>
          <w:szCs w:val="18"/>
        </w:rPr>
      </w:pPr>
      <w:r w:rsidRPr="00863178">
        <w:rPr>
          <w:rFonts w:ascii="Arial" w:hAnsi="Arial" w:cs="Arial"/>
          <w:b/>
          <w:bCs/>
          <w:i/>
          <w:iCs/>
          <w:color w:val="333333"/>
          <w:sz w:val="18"/>
          <w:szCs w:val="18"/>
        </w:rPr>
        <w:t>Definitions: </w:t>
      </w:r>
    </w:p>
    <w:p w14:paraId="6EA9327F" w14:textId="7F7BAF51" w:rsidR="00C14ED0" w:rsidRPr="00863178" w:rsidRDefault="00C14ED0" w:rsidP="00C14ED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333333"/>
          <w:sz w:val="18"/>
          <w:szCs w:val="18"/>
        </w:rPr>
      </w:pP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Next of kin: This </w:t>
      </w:r>
      <w:r w:rsidR="00F6282B">
        <w:rPr>
          <w:rFonts w:ascii="Arial" w:hAnsi="Arial" w:cs="Arial"/>
          <w:i/>
          <w:iCs/>
          <w:color w:val="333333"/>
          <w:sz w:val="18"/>
          <w:szCs w:val="18"/>
        </w:rPr>
        <w:t>is</w:t>
      </w: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 spouse/child/sibling or parent</w:t>
      </w:r>
      <w:r w:rsidR="00F6282B">
        <w:rPr>
          <w:rFonts w:ascii="Arial" w:hAnsi="Arial" w:cs="Arial"/>
          <w:i/>
          <w:iCs/>
          <w:color w:val="333333"/>
          <w:sz w:val="18"/>
          <w:szCs w:val="18"/>
        </w:rPr>
        <w:t>.</w:t>
      </w: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  <w:r w:rsidR="00F6282B">
        <w:rPr>
          <w:rFonts w:ascii="Arial" w:hAnsi="Arial" w:cs="Arial"/>
          <w:i/>
          <w:iCs/>
          <w:color w:val="333333"/>
          <w:sz w:val="18"/>
          <w:szCs w:val="18"/>
        </w:rPr>
        <w:t>I</w:t>
      </w: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n cases whereby there are no dependants (Including </w:t>
      </w:r>
      <w:proofErr w:type="gramStart"/>
      <w:r w:rsidRPr="00863178">
        <w:rPr>
          <w:rFonts w:ascii="Arial" w:hAnsi="Arial" w:cs="Arial"/>
          <w:i/>
          <w:iCs/>
          <w:color w:val="333333"/>
          <w:sz w:val="18"/>
          <w:szCs w:val="18"/>
        </w:rPr>
        <w:t>spouse)</w:t>
      </w:r>
      <w:proofErr w:type="gramEnd"/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 this would be the closest living blood relative. </w:t>
      </w:r>
    </w:p>
    <w:p w14:paraId="6C033436" w14:textId="42F1E212" w:rsidR="00C14ED0" w:rsidRPr="00863178" w:rsidRDefault="00C14ED0" w:rsidP="00C14ED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333333"/>
          <w:sz w:val="18"/>
          <w:szCs w:val="18"/>
        </w:rPr>
      </w:pP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Emergency contact: This is the person who should be contacted in the event of an </w:t>
      </w:r>
      <w:proofErr w:type="gramStart"/>
      <w:r w:rsidRPr="00863178">
        <w:rPr>
          <w:rFonts w:ascii="Arial" w:hAnsi="Arial" w:cs="Arial"/>
          <w:i/>
          <w:iCs/>
          <w:color w:val="333333"/>
          <w:sz w:val="18"/>
          <w:szCs w:val="18"/>
        </w:rPr>
        <w:t>emergency,</w:t>
      </w:r>
      <w:proofErr w:type="gramEnd"/>
      <w:r w:rsidRPr="00863178">
        <w:rPr>
          <w:rFonts w:ascii="Arial" w:hAnsi="Arial" w:cs="Arial"/>
          <w:i/>
          <w:iCs/>
          <w:color w:val="333333"/>
          <w:sz w:val="18"/>
          <w:szCs w:val="18"/>
        </w:rPr>
        <w:t xml:space="preserve"> this does not have to be the </w:t>
      </w:r>
      <w:r w:rsidR="00747646">
        <w:rPr>
          <w:rFonts w:ascii="Arial" w:hAnsi="Arial" w:cs="Arial"/>
          <w:i/>
          <w:iCs/>
          <w:color w:val="333333"/>
          <w:sz w:val="18"/>
          <w:szCs w:val="18"/>
        </w:rPr>
        <w:t>next of kin</w:t>
      </w:r>
      <w:r w:rsidRPr="00863178">
        <w:rPr>
          <w:rFonts w:ascii="Arial" w:hAnsi="Arial" w:cs="Arial"/>
          <w:i/>
          <w:iCs/>
          <w:color w:val="333333"/>
          <w:sz w:val="18"/>
          <w:szCs w:val="18"/>
        </w:rPr>
        <w:t>. </w:t>
      </w:r>
    </w:p>
    <w:p w14:paraId="35F8DE55" w14:textId="77777777" w:rsidR="003E75B1" w:rsidRPr="006413BE" w:rsidRDefault="003E75B1" w:rsidP="000B0C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5E23757" w14:textId="1520AE65" w:rsidR="000B0C77" w:rsidRPr="006413BE" w:rsidRDefault="003E75B1" w:rsidP="000B0C7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413BE">
        <w:rPr>
          <w:rFonts w:ascii="Arial" w:hAnsi="Arial" w:cs="Arial"/>
          <w:b/>
          <w:sz w:val="22"/>
          <w:szCs w:val="22"/>
        </w:rPr>
        <w:t>Declaration</w:t>
      </w:r>
    </w:p>
    <w:p w14:paraId="3888C849" w14:textId="4701BA60" w:rsidR="000B0C77" w:rsidRPr="006413BE" w:rsidRDefault="000B0C77" w:rsidP="000B0C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413BE">
        <w:rPr>
          <w:rFonts w:ascii="Arial" w:hAnsi="Arial" w:cs="Arial"/>
          <w:sz w:val="22"/>
          <w:szCs w:val="22"/>
        </w:rPr>
        <w:t>By signing this declaration, you will be giving your consent to the processing of the information you have supplied</w:t>
      </w:r>
      <w:r w:rsidR="00F6282B">
        <w:rPr>
          <w:rFonts w:ascii="Arial" w:hAnsi="Arial" w:cs="Arial"/>
          <w:sz w:val="22"/>
          <w:szCs w:val="22"/>
        </w:rPr>
        <w:t>.</w:t>
      </w:r>
    </w:p>
    <w:p w14:paraId="258ACEB3" w14:textId="1C47229B" w:rsidR="000B0C77" w:rsidRPr="006413BE" w:rsidRDefault="000B0C77" w:rsidP="000B0C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413BE">
        <w:rPr>
          <w:rFonts w:ascii="Arial" w:hAnsi="Arial" w:cs="Arial"/>
          <w:sz w:val="22"/>
          <w:szCs w:val="22"/>
        </w:rPr>
        <w:t xml:space="preserve">I hereby agree and consent to the processing of the information that I have supplied about me.  </w:t>
      </w:r>
    </w:p>
    <w:p w14:paraId="592861BF" w14:textId="77777777" w:rsidR="000B0C77" w:rsidRPr="00743BA0" w:rsidRDefault="000B0C77" w:rsidP="000B0C7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242F60"/>
          <w:left w:val="single" w:sz="4" w:space="0" w:color="242F60"/>
          <w:bottom w:val="single" w:sz="4" w:space="0" w:color="242F60"/>
          <w:right w:val="single" w:sz="4" w:space="0" w:color="242F60"/>
          <w:insideH w:val="single" w:sz="4" w:space="0" w:color="242F60"/>
          <w:insideV w:val="single" w:sz="4" w:space="0" w:color="242F60"/>
        </w:tblBorders>
        <w:tblLook w:val="04A0" w:firstRow="1" w:lastRow="0" w:firstColumn="1" w:lastColumn="0" w:noHBand="0" w:noVBand="1"/>
      </w:tblPr>
      <w:tblGrid>
        <w:gridCol w:w="1280"/>
        <w:gridCol w:w="5491"/>
      </w:tblGrid>
      <w:tr w:rsidR="000B0C77" w:rsidRPr="00743BA0" w14:paraId="4D6CC063" w14:textId="77777777" w:rsidTr="006413BE">
        <w:trPr>
          <w:trHeight w:val="284"/>
        </w:trPr>
        <w:tc>
          <w:tcPr>
            <w:tcW w:w="1280" w:type="dxa"/>
            <w:shd w:val="clear" w:color="auto" w:fill="242F60"/>
            <w:vAlign w:val="center"/>
          </w:tcPr>
          <w:p w14:paraId="7D3AC97B" w14:textId="77777777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1788772187"/>
            <w:placeholder>
              <w:docPart w:val="F6365B02B8D44CB0B492B9B46FA5455B"/>
            </w:placeholder>
            <w:showingPlcHdr/>
            <w15:appearance w15:val="hidden"/>
          </w:sdtPr>
          <w:sdtEndPr/>
          <w:sdtContent>
            <w:tc>
              <w:tcPr>
                <w:tcW w:w="5491" w:type="dxa"/>
                <w:vAlign w:val="center"/>
              </w:tcPr>
              <w:p w14:paraId="53505F81" w14:textId="77777777" w:rsidR="000B0C77" w:rsidRPr="00743BA0" w:rsidRDefault="000B0C77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B0C77" w:rsidRPr="00743BA0" w14:paraId="1535B2FA" w14:textId="77777777" w:rsidTr="00940D70">
        <w:trPr>
          <w:trHeight w:val="1463"/>
        </w:trPr>
        <w:tc>
          <w:tcPr>
            <w:tcW w:w="1280" w:type="dxa"/>
            <w:shd w:val="clear" w:color="auto" w:fill="242F60"/>
            <w:vAlign w:val="center"/>
          </w:tcPr>
          <w:p w14:paraId="601D7EB7" w14:textId="77777777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ignature:</w:t>
            </w:r>
          </w:p>
          <w:p w14:paraId="669309C5" w14:textId="77777777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91" w:type="dxa"/>
            <w:vAlign w:val="center"/>
          </w:tcPr>
          <w:p w14:paraId="31EABBDC" w14:textId="77777777" w:rsidR="000B0C77" w:rsidRPr="00743BA0" w:rsidRDefault="00B35AED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pict w14:anchorId="12BADB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6pt;height:77.25pt">
                  <v:imagedata r:id="rId13" o:title=""/>
                  <o:lock v:ext="edit" ungrouping="t" rotation="t" cropping="t" verticies="t" text="t" grouping="t"/>
                  <o:signatureline v:ext="edit" id="{5F8119B5-41EF-4CAA-981D-6EC08F7F0814}" provid="{00000000-0000-0000-0000-000000000000}" o:suggestedsigner="Employee" issignatureline="t"/>
                </v:shape>
              </w:pict>
            </w:r>
          </w:p>
        </w:tc>
      </w:tr>
      <w:tr w:rsidR="000B0C77" w:rsidRPr="00743BA0" w14:paraId="64B1B219" w14:textId="77777777" w:rsidTr="006413BE">
        <w:trPr>
          <w:trHeight w:val="284"/>
        </w:trPr>
        <w:tc>
          <w:tcPr>
            <w:tcW w:w="1280" w:type="dxa"/>
            <w:shd w:val="clear" w:color="auto" w:fill="242F60"/>
            <w:vAlign w:val="center"/>
          </w:tcPr>
          <w:p w14:paraId="481FE24F" w14:textId="77777777" w:rsidR="000B0C77" w:rsidRPr="00743BA0" w:rsidRDefault="000B0C77" w:rsidP="00940D70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743BA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879468783"/>
            <w:placeholder>
              <w:docPart w:val="007A0402F86F40FB9C1E710BCD02DCB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91" w:type="dxa"/>
                <w:vAlign w:val="center"/>
              </w:tcPr>
              <w:p w14:paraId="0A39C11A" w14:textId="77777777" w:rsidR="000B0C77" w:rsidRPr="00743BA0" w:rsidRDefault="000B0C77" w:rsidP="00940D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43BA0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82361CD" w14:textId="6BCE85B2" w:rsidR="00414B83" w:rsidRPr="0040222E" w:rsidRDefault="00414B83" w:rsidP="000B0C77">
      <w:pPr>
        <w:rPr>
          <w:rFonts w:ascii="Arial" w:hAnsi="Arial" w:cs="Arial"/>
          <w:bCs/>
          <w:sz w:val="22"/>
          <w:szCs w:val="22"/>
        </w:rPr>
      </w:pPr>
    </w:p>
    <w:sectPr w:rsidR="00414B83" w:rsidRPr="0040222E" w:rsidSect="00A012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650" w:bottom="1440" w:left="630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543E" w14:textId="77777777" w:rsidR="00EA3906" w:rsidRDefault="00EA3906" w:rsidP="00F71A8C">
      <w:r>
        <w:separator/>
      </w:r>
    </w:p>
  </w:endnote>
  <w:endnote w:type="continuationSeparator" w:id="0">
    <w:p w14:paraId="4B61916B" w14:textId="77777777" w:rsidR="00EA3906" w:rsidRDefault="00EA3906" w:rsidP="00F7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B56B" w14:textId="77777777" w:rsidR="0012789B" w:rsidRDefault="00127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634EB" w14:textId="77777777" w:rsidR="00F71A8C" w:rsidRDefault="00120BF3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en-GB"/>
      </w:rPr>
      <w:tab/>
    </w:r>
  </w:p>
  <w:p w14:paraId="19C1505E" w14:textId="55BA4127" w:rsidR="00EE66F0" w:rsidRPr="00D6126D" w:rsidRDefault="008B2967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6562584C" wp14:editId="6D0CC0E0">
          <wp:extent cx="8887134" cy="689548"/>
          <wp:effectExtent l="0" t="0" r="3175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4777" w14:textId="77777777" w:rsidR="0012789B" w:rsidRDefault="00127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63CF0" w14:textId="77777777" w:rsidR="00EA3906" w:rsidRDefault="00EA3906" w:rsidP="00F71A8C">
      <w:r>
        <w:separator/>
      </w:r>
    </w:p>
  </w:footnote>
  <w:footnote w:type="continuationSeparator" w:id="0">
    <w:p w14:paraId="435ACA4D" w14:textId="77777777" w:rsidR="00EA3906" w:rsidRDefault="00EA3906" w:rsidP="00F7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BB80C" w14:textId="77777777" w:rsidR="0012789B" w:rsidRDefault="00127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B5C78" w14:textId="70F367F6" w:rsidR="00F71A8C" w:rsidRDefault="00A0122F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D25D83B" wp14:editId="1B3E7AE0">
          <wp:simplePos x="0" y="0"/>
          <wp:positionH relativeFrom="margin">
            <wp:posOffset>4448116</wp:posOffset>
          </wp:positionH>
          <wp:positionV relativeFrom="paragraph">
            <wp:posOffset>-635</wp:posOffset>
          </wp:positionV>
          <wp:extent cx="2281555" cy="847725"/>
          <wp:effectExtent l="0" t="0" r="4445" b="9525"/>
          <wp:wrapNone/>
          <wp:docPr id="42" name="Picture 42" descr="Branding&#10;&#10;Swansea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5-SwanUni-Eng 2017 [662]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730F" w14:textId="77777777" w:rsidR="0012789B" w:rsidRDefault="00127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3B11"/>
    <w:multiLevelType w:val="hybridMultilevel"/>
    <w:tmpl w:val="6664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8C"/>
    <w:rsid w:val="00050ABF"/>
    <w:rsid w:val="00051ED7"/>
    <w:rsid w:val="000660EF"/>
    <w:rsid w:val="000B0C77"/>
    <w:rsid w:val="000D42CF"/>
    <w:rsid w:val="000D6D70"/>
    <w:rsid w:val="00120BF3"/>
    <w:rsid w:val="0012789B"/>
    <w:rsid w:val="0016465F"/>
    <w:rsid w:val="001751AF"/>
    <w:rsid w:val="00222090"/>
    <w:rsid w:val="00230D07"/>
    <w:rsid w:val="002612C7"/>
    <w:rsid w:val="00261BD2"/>
    <w:rsid w:val="00287FAE"/>
    <w:rsid w:val="002975E2"/>
    <w:rsid w:val="002C06F4"/>
    <w:rsid w:val="002D0C79"/>
    <w:rsid w:val="002F5BCF"/>
    <w:rsid w:val="003249B8"/>
    <w:rsid w:val="00367BE1"/>
    <w:rsid w:val="003A3941"/>
    <w:rsid w:val="003E75B1"/>
    <w:rsid w:val="0040222E"/>
    <w:rsid w:val="00414B83"/>
    <w:rsid w:val="00490231"/>
    <w:rsid w:val="004978F5"/>
    <w:rsid w:val="004B6740"/>
    <w:rsid w:val="004E16F9"/>
    <w:rsid w:val="005019FC"/>
    <w:rsid w:val="00513732"/>
    <w:rsid w:val="00545F96"/>
    <w:rsid w:val="005613E7"/>
    <w:rsid w:val="00564F99"/>
    <w:rsid w:val="005B203F"/>
    <w:rsid w:val="00636A5B"/>
    <w:rsid w:val="006413BE"/>
    <w:rsid w:val="00646698"/>
    <w:rsid w:val="0065503D"/>
    <w:rsid w:val="00655EC8"/>
    <w:rsid w:val="006567C8"/>
    <w:rsid w:val="006943AD"/>
    <w:rsid w:val="006E3D89"/>
    <w:rsid w:val="006F684C"/>
    <w:rsid w:val="00747646"/>
    <w:rsid w:val="00750078"/>
    <w:rsid w:val="00791766"/>
    <w:rsid w:val="007C5BD3"/>
    <w:rsid w:val="0083623A"/>
    <w:rsid w:val="00863178"/>
    <w:rsid w:val="0087339F"/>
    <w:rsid w:val="0088720C"/>
    <w:rsid w:val="008B2967"/>
    <w:rsid w:val="008B37DD"/>
    <w:rsid w:val="00900D01"/>
    <w:rsid w:val="009112C3"/>
    <w:rsid w:val="0093306E"/>
    <w:rsid w:val="009A2A27"/>
    <w:rsid w:val="009B5B70"/>
    <w:rsid w:val="009F23E8"/>
    <w:rsid w:val="00A0122F"/>
    <w:rsid w:val="00A81FAE"/>
    <w:rsid w:val="00A91003"/>
    <w:rsid w:val="00AB1C06"/>
    <w:rsid w:val="00B35AED"/>
    <w:rsid w:val="00B83FDE"/>
    <w:rsid w:val="00B95735"/>
    <w:rsid w:val="00BD09E7"/>
    <w:rsid w:val="00C14ED0"/>
    <w:rsid w:val="00C22B59"/>
    <w:rsid w:val="00C85A09"/>
    <w:rsid w:val="00CB3187"/>
    <w:rsid w:val="00CC0922"/>
    <w:rsid w:val="00CE575F"/>
    <w:rsid w:val="00CE7BDF"/>
    <w:rsid w:val="00D24124"/>
    <w:rsid w:val="00D35573"/>
    <w:rsid w:val="00D6126D"/>
    <w:rsid w:val="00D77EC5"/>
    <w:rsid w:val="00DE386E"/>
    <w:rsid w:val="00DE4758"/>
    <w:rsid w:val="00E93240"/>
    <w:rsid w:val="00EA3906"/>
    <w:rsid w:val="00EB39AA"/>
    <w:rsid w:val="00EB72D0"/>
    <w:rsid w:val="00EE66F0"/>
    <w:rsid w:val="00EF25FE"/>
    <w:rsid w:val="00F377F4"/>
    <w:rsid w:val="00F6282B"/>
    <w:rsid w:val="00F71A8C"/>
    <w:rsid w:val="00FB5392"/>
    <w:rsid w:val="00FB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CAB53C"/>
  <w15:docId w15:val="{92D1CFE3-C97F-4003-88D4-B99716B8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8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9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39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14B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5B70"/>
    <w:rPr>
      <w:color w:val="808080"/>
    </w:rPr>
  </w:style>
  <w:style w:type="paragraph" w:customStyle="1" w:styleId="MainTitle">
    <w:name w:val="Main Title"/>
    <w:basedOn w:val="Normal"/>
    <w:next w:val="Title"/>
    <w:link w:val="MainTitleChar"/>
    <w:autoRedefine/>
    <w:qFormat/>
    <w:rsid w:val="0040222E"/>
    <w:pPr>
      <w:ind w:firstLine="37"/>
    </w:pPr>
    <w:rPr>
      <w:rFonts w:ascii="Arial" w:hAnsi="Arial"/>
      <w:b/>
      <w:color w:val="242F60"/>
      <w:sz w:val="28"/>
    </w:rPr>
  </w:style>
  <w:style w:type="paragraph" w:customStyle="1" w:styleId="SectionHeading">
    <w:name w:val="Section Heading"/>
    <w:basedOn w:val="MainTitle"/>
    <w:link w:val="SectionHeadingChar"/>
    <w:autoRedefine/>
    <w:qFormat/>
    <w:rsid w:val="0040222E"/>
    <w:rPr>
      <w:sz w:val="24"/>
    </w:rPr>
  </w:style>
  <w:style w:type="character" w:customStyle="1" w:styleId="MainTitleChar">
    <w:name w:val="Main Title Char"/>
    <w:basedOn w:val="DefaultParagraphFont"/>
    <w:link w:val="MainTitle"/>
    <w:rsid w:val="0040222E"/>
    <w:rPr>
      <w:rFonts w:ascii="Arial" w:hAnsi="Arial"/>
      <w:b/>
      <w:color w:val="242F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0222E"/>
    <w:rPr>
      <w:sz w:val="16"/>
      <w:szCs w:val="16"/>
    </w:rPr>
  </w:style>
  <w:style w:type="character" w:customStyle="1" w:styleId="SectionHeadingChar">
    <w:name w:val="Section Heading Char"/>
    <w:basedOn w:val="MainTitleChar"/>
    <w:link w:val="SectionHeading"/>
    <w:rsid w:val="0040222E"/>
    <w:rPr>
      <w:rFonts w:ascii="Arial" w:hAnsi="Arial"/>
      <w:b/>
      <w:color w:val="242F60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2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75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wansea.ac.uk/about-us/compliance/data-protection/staff-privacy-noti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AD368DB6074BD0A51A331D1A95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3743-85D9-49B8-9828-752DBD065406}"/>
      </w:docPartPr>
      <w:docPartBody>
        <w:p w:rsidR="00DB23EC" w:rsidRDefault="0056419D" w:rsidP="0056419D">
          <w:pPr>
            <w:pStyle w:val="30AD368DB6074BD0A51A331D1A953E241"/>
          </w:pPr>
          <w:r w:rsidRPr="00743BA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C4C52E5F76485DB8B97B41ACA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24EA-AE30-418C-9E1B-B9C24560BFC4}"/>
      </w:docPartPr>
      <w:docPartBody>
        <w:p w:rsidR="00DB23EC" w:rsidRDefault="0056419D" w:rsidP="0056419D">
          <w:pPr>
            <w:pStyle w:val="15C4C52E5F76485DB8B97B41ACA3691C"/>
          </w:pPr>
          <w:r w:rsidRPr="006B4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A67DA715A45078E9544427EBA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736A-676F-48ED-89D2-C23C625A176D}"/>
      </w:docPartPr>
      <w:docPartBody>
        <w:p w:rsidR="00DB23EC" w:rsidRDefault="0056419D" w:rsidP="0056419D">
          <w:pPr>
            <w:pStyle w:val="310A67DA715A45078E9544427EBA34D81"/>
          </w:pPr>
          <w:r w:rsidRPr="00743BA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365B02B8D44CB0B492B9B46FA5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85F24-CCEB-4152-91D4-D094438B0084}"/>
      </w:docPartPr>
      <w:docPartBody>
        <w:p w:rsidR="00DB23EC" w:rsidRDefault="0056419D" w:rsidP="0056419D">
          <w:pPr>
            <w:pStyle w:val="F6365B02B8D44CB0B492B9B46FA5455B1"/>
          </w:pPr>
          <w:r w:rsidRPr="00743BA0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07A0402F86F40FB9C1E710BCD02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FE71-B6C1-4532-998F-3B97139261DD}"/>
      </w:docPartPr>
      <w:docPartBody>
        <w:p w:rsidR="00DB23EC" w:rsidRDefault="0056419D" w:rsidP="0056419D">
          <w:pPr>
            <w:pStyle w:val="007A0402F86F40FB9C1E710BCD02DCB91"/>
          </w:pPr>
          <w:r w:rsidRPr="00743BA0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2BBF-1961-4030-86DA-50FEC0616F8A}"/>
      </w:docPartPr>
      <w:docPartBody>
        <w:p w:rsidR="00DB23EC" w:rsidRDefault="0056419D"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3973CCD67E4F4D24ADCCA7610C87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6209-AB9F-4D75-A7C8-5B248C68DE32}"/>
      </w:docPartPr>
      <w:docPartBody>
        <w:p w:rsidR="00DB23EC" w:rsidRDefault="0056419D" w:rsidP="0056419D">
          <w:pPr>
            <w:pStyle w:val="3973CCD67E4F4D24ADCCA7610C8785EE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55E20DD13CE4218AD61363A7CD9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17F3-AA05-494E-81DA-C4AF0DD4FFBF}"/>
      </w:docPartPr>
      <w:docPartBody>
        <w:p w:rsidR="00DB23EC" w:rsidRDefault="0056419D" w:rsidP="0056419D">
          <w:pPr>
            <w:pStyle w:val="B55E20DD13CE4218AD61363A7CD93618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E419A1BFCE24BBDA8753A3CCE54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8453-A593-476B-B181-7CB0D8089C45}"/>
      </w:docPartPr>
      <w:docPartBody>
        <w:p w:rsidR="00DB23EC" w:rsidRDefault="0056419D" w:rsidP="0056419D">
          <w:pPr>
            <w:pStyle w:val="8E419A1BFCE24BBDA8753A3CCE549946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9F14E7A6AA24FCD9E554C8CDDCE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EE1D-3A8F-4B09-8FEE-FB225BA57439}"/>
      </w:docPartPr>
      <w:docPartBody>
        <w:p w:rsidR="00DB23EC" w:rsidRDefault="0056419D" w:rsidP="0056419D">
          <w:pPr>
            <w:pStyle w:val="49F14E7A6AA24FCD9E554C8CDDCEAD7A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34B54FBE8AD414AA519E808E8F4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B3EE-95EF-428A-8C75-D9010A7BBF6F}"/>
      </w:docPartPr>
      <w:docPartBody>
        <w:p w:rsidR="00DB23EC" w:rsidRDefault="0056419D" w:rsidP="0056419D">
          <w:pPr>
            <w:pStyle w:val="F34B54FBE8AD414AA519E808E8F4DF42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7724A809D992427E84152C57577B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1DD8-F1B1-4E01-BC75-B701BE5AEC64}"/>
      </w:docPartPr>
      <w:docPartBody>
        <w:p w:rsidR="00DB23EC" w:rsidRDefault="0056419D" w:rsidP="0056419D">
          <w:pPr>
            <w:pStyle w:val="7724A809D992427E84152C57577B0C86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52D1D413FC2D4851BB3614E05782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6ACE-BB7A-4CD9-B957-E2F11B79023C}"/>
      </w:docPartPr>
      <w:docPartBody>
        <w:p w:rsidR="00DB23EC" w:rsidRDefault="0056419D" w:rsidP="0056419D">
          <w:pPr>
            <w:pStyle w:val="52D1D413FC2D4851BB3614E05782940A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BA876639064FB884C7FD29BB05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F019-5A02-449A-B47A-B50206E9BC37}"/>
      </w:docPartPr>
      <w:docPartBody>
        <w:p w:rsidR="00DB23EC" w:rsidRDefault="0056419D" w:rsidP="0056419D">
          <w:pPr>
            <w:pStyle w:val="85BA876639064FB884C7FD29BB0569FE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2502524BD7948D2A4D088804208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1CA1-4839-43C5-A38E-2EF4B69F3B9C}"/>
      </w:docPartPr>
      <w:docPartBody>
        <w:p w:rsidR="00DB23EC" w:rsidRDefault="0056419D" w:rsidP="0056419D">
          <w:pPr>
            <w:pStyle w:val="D2502524BD7948D2A4D0888042088037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ACE013B5854B9999A04DB04461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4DA5C-8630-4A04-8F90-4B48A761C233}"/>
      </w:docPartPr>
      <w:docPartBody>
        <w:p w:rsidR="00DB23EC" w:rsidRDefault="0056419D" w:rsidP="0056419D">
          <w:pPr>
            <w:pStyle w:val="8BACE013B5854B9999A04DB04461C8F9"/>
          </w:pPr>
          <w:r w:rsidRPr="006B4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2E661C415B4613BB64C42BFB11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8A40-03F5-4355-ADEF-0FC4E9CF427B}"/>
      </w:docPartPr>
      <w:docPartBody>
        <w:p w:rsidR="00DB23EC" w:rsidRDefault="0056419D" w:rsidP="0056419D">
          <w:pPr>
            <w:pStyle w:val="F42E661C415B4613BB64C42BFB1193BF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92B227B226B541ECADF252AAC86F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11ED-60FB-4329-8F4F-6CC76C8B5874}"/>
      </w:docPartPr>
      <w:docPartBody>
        <w:p w:rsidR="00DB23EC" w:rsidRDefault="0056419D" w:rsidP="0056419D">
          <w:pPr>
            <w:pStyle w:val="92B227B226B541ECADF252AAC86FBA9A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44DD355B2F44B2B803181C526CD0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E9F7-70CF-442A-890F-3360246D2702}"/>
      </w:docPartPr>
      <w:docPartBody>
        <w:p w:rsidR="00DB23EC" w:rsidRDefault="0056419D" w:rsidP="0056419D">
          <w:pPr>
            <w:pStyle w:val="A44DD355B2F44B2B803181C526CD01F3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FBE006603504D748F2396FA06F5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5F90-D520-42E9-A5C0-B4B84651B561}"/>
      </w:docPartPr>
      <w:docPartBody>
        <w:p w:rsidR="00DB23EC" w:rsidRDefault="0056419D" w:rsidP="0056419D">
          <w:pPr>
            <w:pStyle w:val="8FBE006603504D748F2396FA06F5CEA3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F046CAD24E54D8C838B9D3406EC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23D3-998C-49A3-BDEB-B78F4E2E3676}"/>
      </w:docPartPr>
      <w:docPartBody>
        <w:p w:rsidR="00DB23EC" w:rsidRDefault="0056419D" w:rsidP="0056419D">
          <w:pPr>
            <w:pStyle w:val="CF046CAD24E54D8C838B9D3406EC8628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47CCB7055F3B48A18604231046D94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E9D8-7DCA-4768-8048-82FD475CE51D}"/>
      </w:docPartPr>
      <w:docPartBody>
        <w:p w:rsidR="00DB23EC" w:rsidRDefault="0056419D" w:rsidP="0056419D">
          <w:pPr>
            <w:pStyle w:val="47CCB7055F3B48A18604231046D94136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2812709CC194AE796875259FA9D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B99A-B10C-4E4E-B9B9-C589E4D33A02}"/>
      </w:docPartPr>
      <w:docPartBody>
        <w:p w:rsidR="00DB23EC" w:rsidRDefault="0056419D" w:rsidP="0056419D">
          <w:pPr>
            <w:pStyle w:val="F2812709CC194AE796875259FA9D1629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58E3CC928CD4370BAB79CD1FFF8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A9F3-9EC1-488C-8141-5B1128D6F242}"/>
      </w:docPartPr>
      <w:docPartBody>
        <w:p w:rsidR="00DB23EC" w:rsidRDefault="0056419D" w:rsidP="0056419D">
          <w:pPr>
            <w:pStyle w:val="F58E3CC928CD4370BAB79CD1FFF8387C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AE9AD77713AB4A9E84EED98360C7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3980-54B0-4F55-A7FB-A7C902B957F0}"/>
      </w:docPartPr>
      <w:docPartBody>
        <w:p w:rsidR="00DB23EC" w:rsidRDefault="0056419D" w:rsidP="0056419D">
          <w:pPr>
            <w:pStyle w:val="AE9AD77713AB4A9E84EED98360C77746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FAC1A94C28346ACA3FAA8B6DCCB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57D-54B0-489F-B411-0D573FCDDF9B}"/>
      </w:docPartPr>
      <w:docPartBody>
        <w:p w:rsidR="00DB23EC" w:rsidRDefault="0056419D" w:rsidP="0056419D">
          <w:pPr>
            <w:pStyle w:val="5FAC1A94C28346ACA3FAA8B6DCCB821C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A6E8DB68D0404295F4066EE5D2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FCA2-0E51-48B5-9EAD-4335251389B5}"/>
      </w:docPartPr>
      <w:docPartBody>
        <w:p w:rsidR="00DB23EC" w:rsidRDefault="0056419D" w:rsidP="0056419D">
          <w:pPr>
            <w:pStyle w:val="A7A6E8DB68D0404295F4066EE5D2D39E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5C36375A8EF475B82BB1E28FC2C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63FA-446D-4531-A219-619794AC8646}"/>
      </w:docPartPr>
      <w:docPartBody>
        <w:p w:rsidR="00DB23EC" w:rsidRDefault="0056419D" w:rsidP="0056419D">
          <w:pPr>
            <w:pStyle w:val="55C36375A8EF475B82BB1E28FC2C8B32"/>
          </w:pPr>
          <w:r w:rsidRPr="006B44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2238160D47EFAD9F92105DB3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6EAC4-F373-46BE-9366-72B7C1088175}"/>
      </w:docPartPr>
      <w:docPartBody>
        <w:p w:rsidR="00DB23EC" w:rsidRDefault="0056419D" w:rsidP="0056419D">
          <w:pPr>
            <w:pStyle w:val="CFAB2238160D47EFAD9F92105DB3B3AF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3630D8C516354DB297BE7BFF5F47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EB66-9C95-4A78-9FFD-644DF77AC4F1}"/>
      </w:docPartPr>
      <w:docPartBody>
        <w:p w:rsidR="00DB23EC" w:rsidRDefault="0056419D" w:rsidP="0056419D">
          <w:pPr>
            <w:pStyle w:val="3630D8C516354DB297BE7BFF5F47CB4F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4110969197C4726960818A7F464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39B2-9E49-4BE5-8788-CEEF3BCAAEA5}"/>
      </w:docPartPr>
      <w:docPartBody>
        <w:p w:rsidR="00DB23EC" w:rsidRDefault="0056419D" w:rsidP="0056419D">
          <w:pPr>
            <w:pStyle w:val="C4110969197C4726960818A7F46409BF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A3230D0FAD84C21BE6266F468FD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3B5E-359B-46E4-8063-F1E67089AB01}"/>
      </w:docPartPr>
      <w:docPartBody>
        <w:p w:rsidR="00DB23EC" w:rsidRDefault="0056419D" w:rsidP="0056419D">
          <w:pPr>
            <w:pStyle w:val="7A3230D0FAD84C21BE6266F468FD4317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E722AA737AD40F3B90AA07A3C7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43F8F-0DA2-4FC4-976A-249402D026D5}"/>
      </w:docPartPr>
      <w:docPartBody>
        <w:p w:rsidR="00DB23EC" w:rsidRDefault="0056419D" w:rsidP="0056419D">
          <w:pPr>
            <w:pStyle w:val="2E722AA737AD40F3B90AA07A3C77845A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B9CF791101294AEF9CBB564CB29D7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F140-C4BF-42EF-BFB7-9A3746B91B58}"/>
      </w:docPartPr>
      <w:docPartBody>
        <w:p w:rsidR="00DB23EC" w:rsidRDefault="0056419D" w:rsidP="0056419D">
          <w:pPr>
            <w:pStyle w:val="B9CF791101294AEF9CBB564CB29D7398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BDD0B7BD714256B7A323DE506B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5464-9167-4A32-8314-FEEECDC5E4B3}"/>
      </w:docPartPr>
      <w:docPartBody>
        <w:p w:rsidR="00DB23EC" w:rsidRDefault="0056419D" w:rsidP="0056419D">
          <w:pPr>
            <w:pStyle w:val="DEBDD0B7BD714256B7A323DE506BD2C6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9D93FBD42B148F4A805C7114EA0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5C14-2746-45F9-8043-C0FF1D48FA5F}"/>
      </w:docPartPr>
      <w:docPartBody>
        <w:p w:rsidR="00DB23EC" w:rsidRDefault="0056419D" w:rsidP="0056419D">
          <w:pPr>
            <w:pStyle w:val="79D93FBD42B148F4A805C7114EA0B22D"/>
          </w:pPr>
          <w:r w:rsidRPr="003B092F">
            <w:rPr>
              <w:rStyle w:val="PlaceholderText"/>
            </w:rPr>
            <w:t>Choose an item.</w:t>
          </w:r>
        </w:p>
      </w:docPartBody>
    </w:docPart>
    <w:docPart>
      <w:docPartPr>
        <w:name w:val="2F4B736F789343B480EFD0175F36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442E-C391-41D4-B899-0FEF4195AB78}"/>
      </w:docPartPr>
      <w:docPartBody>
        <w:p w:rsidR="00DB23EC" w:rsidRDefault="0056419D" w:rsidP="0056419D">
          <w:pPr>
            <w:pStyle w:val="2F4B736F789343B480EFD0175F3676EF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1D772B3338849B7A28AA7420BE2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0819-7EF5-4258-9ADB-40F721DEAE48}"/>
      </w:docPartPr>
      <w:docPartBody>
        <w:p w:rsidR="00DB23EC" w:rsidRDefault="0056419D" w:rsidP="0056419D">
          <w:pPr>
            <w:pStyle w:val="B1D772B3338849B7A28AA7420BE2B45C"/>
          </w:pPr>
          <w:r w:rsidRPr="00743BA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C9"/>
    <w:rsid w:val="001208C9"/>
    <w:rsid w:val="001325E7"/>
    <w:rsid w:val="00304B46"/>
    <w:rsid w:val="004568F5"/>
    <w:rsid w:val="0056419D"/>
    <w:rsid w:val="0061522C"/>
    <w:rsid w:val="008852D9"/>
    <w:rsid w:val="00B77FCB"/>
    <w:rsid w:val="00D84B9F"/>
    <w:rsid w:val="00DB23EC"/>
    <w:rsid w:val="00E21438"/>
    <w:rsid w:val="00F3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19D"/>
    <w:rPr>
      <w:color w:val="808080"/>
    </w:rPr>
  </w:style>
  <w:style w:type="paragraph" w:customStyle="1" w:styleId="0E022AFEB55E4F7185380E5CEA978357">
    <w:name w:val="0E022AFEB55E4F7185380E5CEA978357"/>
    <w:rsid w:val="001208C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5B7824EA75541508089D75226EFA131">
    <w:name w:val="B5B7824EA75541508089D75226EFA131"/>
    <w:rsid w:val="001208C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CB2880917CC46A7ADD059AF2B7CBA17">
    <w:name w:val="6CB2880917CC46A7ADD059AF2B7CBA17"/>
    <w:rsid w:val="001208C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6F4703B91EE44DABAB7D7425BFBD6C3">
    <w:name w:val="16F4703B91EE44DABAB7D7425BFBD6C3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97357E2862F45E18BD0860FAF0D1010">
    <w:name w:val="697357E2862F45E18BD0860FAF0D1010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0F0CD4BAC04DB28012A05BD05F9296">
    <w:name w:val="0F0F0CD4BAC04DB28012A05BD05F9296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2C14D2AD0014E24A3ECCBD6F24D1C71">
    <w:name w:val="52C14D2AD0014E24A3ECCBD6F24D1C71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2287C1C096D4F0C948102B1394D64AC">
    <w:name w:val="82287C1C096D4F0C948102B1394D64AC"/>
    <w:rsid w:val="008852D9"/>
  </w:style>
  <w:style w:type="paragraph" w:customStyle="1" w:styleId="82287C1C096D4F0C948102B1394D64AC1">
    <w:name w:val="82287C1C096D4F0C948102B1394D64AC1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97357E2862F45E18BD0860FAF0D10101">
    <w:name w:val="697357E2862F45E18BD0860FAF0D10101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F0F0CD4BAC04DB28012A05BD05F92961">
    <w:name w:val="0F0F0CD4BAC04DB28012A05BD05F92961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2C14D2AD0014E24A3ECCBD6F24D1C711">
    <w:name w:val="52C14D2AD0014E24A3ECCBD6F24D1C711"/>
    <w:rsid w:val="008852D9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42B616EFB2D4764A4A7E72594A3D472">
    <w:name w:val="942B616EFB2D4764A4A7E72594A3D472"/>
    <w:rsid w:val="0056419D"/>
  </w:style>
  <w:style w:type="paragraph" w:customStyle="1" w:styleId="3841A0134E024EDC92EEAF25DF6FDCC2">
    <w:name w:val="3841A0134E024EDC92EEAF25DF6FDCC2"/>
    <w:rsid w:val="0056419D"/>
  </w:style>
  <w:style w:type="paragraph" w:customStyle="1" w:styleId="971AB8243515421AB9C006F7A978E211">
    <w:name w:val="971AB8243515421AB9C006F7A978E211"/>
    <w:rsid w:val="0056419D"/>
  </w:style>
  <w:style w:type="paragraph" w:customStyle="1" w:styleId="7F87478C95474F0DBAF882F789494A65">
    <w:name w:val="7F87478C95474F0DBAF882F789494A65"/>
    <w:rsid w:val="0056419D"/>
  </w:style>
  <w:style w:type="paragraph" w:customStyle="1" w:styleId="94C797153F414A75AFA23EACB055AF2A">
    <w:name w:val="94C797153F414A75AFA23EACB055AF2A"/>
    <w:rsid w:val="0056419D"/>
  </w:style>
  <w:style w:type="paragraph" w:customStyle="1" w:styleId="6E29AB2DC9584F6693CD4459F471E343">
    <w:name w:val="6E29AB2DC9584F6693CD4459F471E343"/>
    <w:rsid w:val="0056419D"/>
  </w:style>
  <w:style w:type="paragraph" w:customStyle="1" w:styleId="44716149FCD447B9A1C56124F35D94BC">
    <w:name w:val="44716149FCD447B9A1C56124F35D94BC"/>
    <w:rsid w:val="0056419D"/>
  </w:style>
  <w:style w:type="paragraph" w:customStyle="1" w:styleId="17B9C983CAC34DDA859FCB11422B9482">
    <w:name w:val="17B9C983CAC34DDA859FCB11422B9482"/>
    <w:rsid w:val="0056419D"/>
  </w:style>
  <w:style w:type="paragraph" w:customStyle="1" w:styleId="9307C40E18534694B40BD8409233D157">
    <w:name w:val="9307C40E18534694B40BD8409233D157"/>
    <w:rsid w:val="0056419D"/>
  </w:style>
  <w:style w:type="paragraph" w:customStyle="1" w:styleId="83C87553B1C44842AE3C76AFD27B5127">
    <w:name w:val="83C87553B1C44842AE3C76AFD27B5127"/>
    <w:rsid w:val="0056419D"/>
  </w:style>
  <w:style w:type="paragraph" w:customStyle="1" w:styleId="F659187402F142819F45B992115D1CAB">
    <w:name w:val="F659187402F142819F45B992115D1CAB"/>
    <w:rsid w:val="0056419D"/>
  </w:style>
  <w:style w:type="paragraph" w:customStyle="1" w:styleId="A4A7A7E82872496DA07D58CD9F1E4E83">
    <w:name w:val="A4A7A7E82872496DA07D58CD9F1E4E83"/>
    <w:rsid w:val="0056419D"/>
  </w:style>
  <w:style w:type="paragraph" w:customStyle="1" w:styleId="3A7BEDBC3BA44A5BBBFECD25944D9281">
    <w:name w:val="3A7BEDBC3BA44A5BBBFECD25944D9281"/>
    <w:rsid w:val="0056419D"/>
  </w:style>
  <w:style w:type="paragraph" w:customStyle="1" w:styleId="0873DE6C654F4A4DB1EFC395365A0DCD">
    <w:name w:val="0873DE6C654F4A4DB1EFC395365A0DCD"/>
    <w:rsid w:val="0056419D"/>
  </w:style>
  <w:style w:type="paragraph" w:customStyle="1" w:styleId="30AD368DB6074BD0A51A331D1A953E24">
    <w:name w:val="30AD368DB6074BD0A51A331D1A953E24"/>
    <w:rsid w:val="0056419D"/>
  </w:style>
  <w:style w:type="paragraph" w:customStyle="1" w:styleId="15C4C52E5F76485DB8B97B41ACA3691C">
    <w:name w:val="15C4C52E5F76485DB8B97B41ACA3691C"/>
    <w:rsid w:val="0056419D"/>
  </w:style>
  <w:style w:type="paragraph" w:customStyle="1" w:styleId="310A67DA715A45078E9544427EBA34D8">
    <w:name w:val="310A67DA715A45078E9544427EBA34D8"/>
    <w:rsid w:val="0056419D"/>
  </w:style>
  <w:style w:type="paragraph" w:customStyle="1" w:styleId="ED3C2DA1BD064636A4F2EAAED9049E3E">
    <w:name w:val="ED3C2DA1BD064636A4F2EAAED9049E3E"/>
    <w:rsid w:val="0056419D"/>
  </w:style>
  <w:style w:type="paragraph" w:customStyle="1" w:styleId="B4188A986A494D1D97AEB3A78F718EC1">
    <w:name w:val="B4188A986A494D1D97AEB3A78F718EC1"/>
    <w:rsid w:val="0056419D"/>
  </w:style>
  <w:style w:type="paragraph" w:customStyle="1" w:styleId="AD1B480244C346B8A7398342A120D636">
    <w:name w:val="AD1B480244C346B8A7398342A120D636"/>
    <w:rsid w:val="0056419D"/>
  </w:style>
  <w:style w:type="paragraph" w:customStyle="1" w:styleId="E4AD47AA56F94D0D80047727D3CE68C1">
    <w:name w:val="E4AD47AA56F94D0D80047727D3CE68C1"/>
    <w:rsid w:val="0056419D"/>
  </w:style>
  <w:style w:type="paragraph" w:customStyle="1" w:styleId="FD728FF0EB1C41F2AB3A33D2057BC691">
    <w:name w:val="FD728FF0EB1C41F2AB3A33D2057BC691"/>
    <w:rsid w:val="0056419D"/>
  </w:style>
  <w:style w:type="paragraph" w:customStyle="1" w:styleId="6B1CBA29E8094C33AA803AA4F32E18B1">
    <w:name w:val="6B1CBA29E8094C33AA803AA4F32E18B1"/>
    <w:rsid w:val="0056419D"/>
  </w:style>
  <w:style w:type="paragraph" w:customStyle="1" w:styleId="ECA290AD3F4F425FA4D0B857CCA3DBF0">
    <w:name w:val="ECA290AD3F4F425FA4D0B857CCA3DBF0"/>
    <w:rsid w:val="0056419D"/>
  </w:style>
  <w:style w:type="paragraph" w:customStyle="1" w:styleId="F6365B02B8D44CB0B492B9B46FA5455B">
    <w:name w:val="F6365B02B8D44CB0B492B9B46FA5455B"/>
    <w:rsid w:val="0056419D"/>
  </w:style>
  <w:style w:type="paragraph" w:customStyle="1" w:styleId="007A0402F86F40FB9C1E710BCD02DCB9">
    <w:name w:val="007A0402F86F40FB9C1E710BCD02DCB9"/>
    <w:rsid w:val="0056419D"/>
  </w:style>
  <w:style w:type="paragraph" w:customStyle="1" w:styleId="942B616EFB2D4764A4A7E72594A3D4721">
    <w:name w:val="942B616EFB2D4764A4A7E72594A3D472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841A0134E024EDC92EEAF25DF6FDCC21">
    <w:name w:val="3841A0134E024EDC92EEAF25DF6FDCC2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307C40E18534694B40BD8409233D1571">
    <w:name w:val="9307C40E18534694B40BD8409233D157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4C797153F414A75AFA23EACB055AF2A1">
    <w:name w:val="94C797153F414A75AFA23EACB055AF2A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E29AB2DC9584F6693CD4459F471E3431">
    <w:name w:val="6E29AB2DC9584F6693CD4459F471E343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59187402F142819F45B992115D1CAB1">
    <w:name w:val="F659187402F142819F45B992115D1CAB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873DE6C654F4A4DB1EFC395365A0DCD1">
    <w:name w:val="0873DE6C654F4A4DB1EFC395365A0DCD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A7A7E82872496DA07D58CD9F1E4E831">
    <w:name w:val="A4A7A7E82872496DA07D58CD9F1E4E83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A7BEDBC3BA44A5BBBFECD25944D92811">
    <w:name w:val="3A7BEDBC3BA44A5BBBFECD25944D9281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AD368DB6074BD0A51A331D1A953E241">
    <w:name w:val="30AD368DB6074BD0A51A331D1A953E24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10A67DA715A45078E9544427EBA34D81">
    <w:name w:val="310A67DA715A45078E9544427EBA34D8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D3C2DA1BD064636A4F2EAAED9049E3E1">
    <w:name w:val="ED3C2DA1BD064636A4F2EAAED9049E3E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4188A986A494D1D97AEB3A78F718EC11">
    <w:name w:val="B4188A986A494D1D97AEB3A78F718EC1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1B480244C346B8A7398342A120D6361">
    <w:name w:val="AD1B480244C346B8A7398342A120D636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4AD47AA56F94D0D80047727D3CE68C11">
    <w:name w:val="E4AD47AA56F94D0D80047727D3CE68C1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CA290AD3F4F425FA4D0B857CCA3DBF01">
    <w:name w:val="ECA290AD3F4F425FA4D0B857CCA3DBF0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365B02B8D44CB0B492B9B46FA5455B1">
    <w:name w:val="F6365B02B8D44CB0B492B9B46FA5455B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07A0402F86F40FB9C1E710BCD02DCB91">
    <w:name w:val="007A0402F86F40FB9C1E710BCD02DCB91"/>
    <w:rsid w:val="0056419D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A597431A42F4534B8C87235FFCA3A3D">
    <w:name w:val="0A597431A42F4534B8C87235FFCA3A3D"/>
    <w:rsid w:val="0056419D"/>
  </w:style>
  <w:style w:type="paragraph" w:customStyle="1" w:styleId="79CCD4D655EB43DDB7E1CC6758E24436">
    <w:name w:val="79CCD4D655EB43DDB7E1CC6758E24436"/>
    <w:rsid w:val="0056419D"/>
  </w:style>
  <w:style w:type="paragraph" w:customStyle="1" w:styleId="3F480CD2B3EB49F3BC6DA92735174DFD">
    <w:name w:val="3F480CD2B3EB49F3BC6DA92735174DFD"/>
    <w:rsid w:val="0056419D"/>
  </w:style>
  <w:style w:type="paragraph" w:customStyle="1" w:styleId="E33D7C7076B04B03A483EBFE135FAF92">
    <w:name w:val="E33D7C7076B04B03A483EBFE135FAF92"/>
    <w:rsid w:val="0056419D"/>
  </w:style>
  <w:style w:type="paragraph" w:customStyle="1" w:styleId="9824269E677240E3B08A2C024E1F07B6">
    <w:name w:val="9824269E677240E3B08A2C024E1F07B6"/>
    <w:rsid w:val="0056419D"/>
  </w:style>
  <w:style w:type="paragraph" w:customStyle="1" w:styleId="A07D736D8FFB495A85D49BE07A340D00">
    <w:name w:val="A07D736D8FFB495A85D49BE07A340D00"/>
    <w:rsid w:val="0056419D"/>
  </w:style>
  <w:style w:type="paragraph" w:customStyle="1" w:styleId="C55CF093E6C9489DB0E6201BBF3BE4A8">
    <w:name w:val="C55CF093E6C9489DB0E6201BBF3BE4A8"/>
    <w:rsid w:val="0056419D"/>
  </w:style>
  <w:style w:type="paragraph" w:customStyle="1" w:styleId="93DE4D8D61CF4849862608D49E4115FF">
    <w:name w:val="93DE4D8D61CF4849862608D49E4115FF"/>
    <w:rsid w:val="0056419D"/>
  </w:style>
  <w:style w:type="paragraph" w:customStyle="1" w:styleId="96200669EB6843ACBB714ED8DC8A06B9">
    <w:name w:val="96200669EB6843ACBB714ED8DC8A06B9"/>
    <w:rsid w:val="0056419D"/>
  </w:style>
  <w:style w:type="paragraph" w:customStyle="1" w:styleId="91C3ABB1AF994BB3A65032E85258DD3F">
    <w:name w:val="91C3ABB1AF994BB3A65032E85258DD3F"/>
    <w:rsid w:val="0056419D"/>
  </w:style>
  <w:style w:type="paragraph" w:customStyle="1" w:styleId="AF933E83DDC141A7A75468AF754F8ABD">
    <w:name w:val="AF933E83DDC141A7A75468AF754F8ABD"/>
    <w:rsid w:val="0056419D"/>
  </w:style>
  <w:style w:type="paragraph" w:customStyle="1" w:styleId="9620C38C448849EB977FF488C9B06372">
    <w:name w:val="9620C38C448849EB977FF488C9B06372"/>
    <w:rsid w:val="0056419D"/>
  </w:style>
  <w:style w:type="paragraph" w:customStyle="1" w:styleId="C88541DDF90849E59DFA1719104483D5">
    <w:name w:val="C88541DDF90849E59DFA1719104483D5"/>
    <w:rsid w:val="0056419D"/>
  </w:style>
  <w:style w:type="paragraph" w:customStyle="1" w:styleId="DFC336B16DAB4003B4AD09C274404320">
    <w:name w:val="DFC336B16DAB4003B4AD09C274404320"/>
    <w:rsid w:val="0056419D"/>
  </w:style>
  <w:style w:type="paragraph" w:customStyle="1" w:styleId="1DBEDC2F7EDD4648976FA2CF5BD02A92">
    <w:name w:val="1DBEDC2F7EDD4648976FA2CF5BD02A92"/>
    <w:rsid w:val="0056419D"/>
  </w:style>
  <w:style w:type="paragraph" w:customStyle="1" w:styleId="15C975993A084067BBC3B0AAFFA74F3A">
    <w:name w:val="15C975993A084067BBC3B0AAFFA74F3A"/>
    <w:rsid w:val="0056419D"/>
  </w:style>
  <w:style w:type="paragraph" w:customStyle="1" w:styleId="8AD39F28313E4A3DBD57F3D008893B17">
    <w:name w:val="8AD39F28313E4A3DBD57F3D008893B17"/>
    <w:rsid w:val="0056419D"/>
  </w:style>
  <w:style w:type="paragraph" w:customStyle="1" w:styleId="964BD834EDD34C7BA730F4236C9B203C">
    <w:name w:val="964BD834EDD34C7BA730F4236C9B203C"/>
    <w:rsid w:val="0056419D"/>
  </w:style>
  <w:style w:type="paragraph" w:customStyle="1" w:styleId="2B2CD9DFDABD477093B5400059F00D44">
    <w:name w:val="2B2CD9DFDABD477093B5400059F00D44"/>
    <w:rsid w:val="0056419D"/>
  </w:style>
  <w:style w:type="paragraph" w:customStyle="1" w:styleId="5BE7D1BC7AA040F3B725B49A32E7FB8E">
    <w:name w:val="5BE7D1BC7AA040F3B725B49A32E7FB8E"/>
    <w:rsid w:val="0056419D"/>
  </w:style>
  <w:style w:type="paragraph" w:customStyle="1" w:styleId="AE769CFAE210443E8E3A73492F5E250D">
    <w:name w:val="AE769CFAE210443E8E3A73492F5E250D"/>
    <w:rsid w:val="0056419D"/>
  </w:style>
  <w:style w:type="paragraph" w:customStyle="1" w:styleId="08B82E6FD60C473FB662C41ABEEEA630">
    <w:name w:val="08B82E6FD60C473FB662C41ABEEEA630"/>
    <w:rsid w:val="0056419D"/>
  </w:style>
  <w:style w:type="paragraph" w:customStyle="1" w:styleId="BFEDA3F822164F338598365E0275E6CD">
    <w:name w:val="BFEDA3F822164F338598365E0275E6CD"/>
    <w:rsid w:val="0056419D"/>
  </w:style>
  <w:style w:type="paragraph" w:customStyle="1" w:styleId="D5716731FEE743199FC053BBE5748BC5">
    <w:name w:val="D5716731FEE743199FC053BBE5748BC5"/>
    <w:rsid w:val="0056419D"/>
  </w:style>
  <w:style w:type="paragraph" w:customStyle="1" w:styleId="33E2D85C1748471DAF7BC036D87D06FD">
    <w:name w:val="33E2D85C1748471DAF7BC036D87D06FD"/>
    <w:rsid w:val="0056419D"/>
  </w:style>
  <w:style w:type="paragraph" w:customStyle="1" w:styleId="14395F9F6B9D4CE2AA0821A78D630E25">
    <w:name w:val="14395F9F6B9D4CE2AA0821A78D630E25"/>
    <w:rsid w:val="0056419D"/>
  </w:style>
  <w:style w:type="paragraph" w:customStyle="1" w:styleId="080E98D59C414B82841332C213BEBB87">
    <w:name w:val="080E98D59C414B82841332C213BEBB87"/>
    <w:rsid w:val="0056419D"/>
  </w:style>
  <w:style w:type="paragraph" w:customStyle="1" w:styleId="59F7E89346D24A34984BE026079A28AF">
    <w:name w:val="59F7E89346D24A34984BE026079A28AF"/>
    <w:rsid w:val="0056419D"/>
  </w:style>
  <w:style w:type="paragraph" w:customStyle="1" w:styleId="39D503504CD940408AC81AF4820256F2">
    <w:name w:val="39D503504CD940408AC81AF4820256F2"/>
    <w:rsid w:val="0056419D"/>
  </w:style>
  <w:style w:type="paragraph" w:customStyle="1" w:styleId="FFC8C0F95A2D407EB80CDA3BC41FDBC6">
    <w:name w:val="FFC8C0F95A2D407EB80CDA3BC41FDBC6"/>
    <w:rsid w:val="0056419D"/>
  </w:style>
  <w:style w:type="paragraph" w:customStyle="1" w:styleId="47614D54D5CC41D0B055F8158EE182C8">
    <w:name w:val="47614D54D5CC41D0B055F8158EE182C8"/>
    <w:rsid w:val="0056419D"/>
  </w:style>
  <w:style w:type="paragraph" w:customStyle="1" w:styleId="E8E5545793294CD9A71C6A55AF84A210">
    <w:name w:val="E8E5545793294CD9A71C6A55AF84A210"/>
    <w:rsid w:val="0056419D"/>
  </w:style>
  <w:style w:type="paragraph" w:customStyle="1" w:styleId="DEC4C804950448F9926556A2E452C272">
    <w:name w:val="DEC4C804950448F9926556A2E452C272"/>
    <w:rsid w:val="0056419D"/>
  </w:style>
  <w:style w:type="paragraph" w:customStyle="1" w:styleId="16C3A91A91734A499901F3A086512F56">
    <w:name w:val="16C3A91A91734A499901F3A086512F56"/>
    <w:rsid w:val="0056419D"/>
  </w:style>
  <w:style w:type="paragraph" w:customStyle="1" w:styleId="840642E7CD0F41D793EFA368042C6C7A">
    <w:name w:val="840642E7CD0F41D793EFA368042C6C7A"/>
    <w:rsid w:val="0056419D"/>
  </w:style>
  <w:style w:type="paragraph" w:customStyle="1" w:styleId="25C3F7DA562A4069953C9D178D01957D">
    <w:name w:val="25C3F7DA562A4069953C9D178D01957D"/>
    <w:rsid w:val="0056419D"/>
  </w:style>
  <w:style w:type="paragraph" w:customStyle="1" w:styleId="7F03DAC97EF84E509FDD684EBCF64B6F">
    <w:name w:val="7F03DAC97EF84E509FDD684EBCF64B6F"/>
    <w:rsid w:val="0056419D"/>
  </w:style>
  <w:style w:type="paragraph" w:customStyle="1" w:styleId="9981FB7F83B247C980207A5DA7B71D69">
    <w:name w:val="9981FB7F83B247C980207A5DA7B71D69"/>
    <w:rsid w:val="0056419D"/>
  </w:style>
  <w:style w:type="paragraph" w:customStyle="1" w:styleId="E3722BBC917B421CABBEFAF78436F036">
    <w:name w:val="E3722BBC917B421CABBEFAF78436F036"/>
    <w:rsid w:val="0056419D"/>
  </w:style>
  <w:style w:type="paragraph" w:customStyle="1" w:styleId="8CAF8098F127422BB04D41FCC08179A3">
    <w:name w:val="8CAF8098F127422BB04D41FCC08179A3"/>
    <w:rsid w:val="0056419D"/>
  </w:style>
  <w:style w:type="paragraph" w:customStyle="1" w:styleId="12A2D2930C0B4A9B972DFAC24C3B580E">
    <w:name w:val="12A2D2930C0B4A9B972DFAC24C3B580E"/>
    <w:rsid w:val="0056419D"/>
  </w:style>
  <w:style w:type="paragraph" w:customStyle="1" w:styleId="50120231AE3F41008CBE032C4B584484">
    <w:name w:val="50120231AE3F41008CBE032C4B584484"/>
    <w:rsid w:val="0056419D"/>
  </w:style>
  <w:style w:type="paragraph" w:customStyle="1" w:styleId="6E4B5ED330944D40BB4D405B8B585763">
    <w:name w:val="6E4B5ED330944D40BB4D405B8B585763"/>
    <w:rsid w:val="0056419D"/>
  </w:style>
  <w:style w:type="paragraph" w:customStyle="1" w:styleId="D85977AB1617497798A5995789B90BAA">
    <w:name w:val="D85977AB1617497798A5995789B90BAA"/>
    <w:rsid w:val="0056419D"/>
  </w:style>
  <w:style w:type="paragraph" w:customStyle="1" w:styleId="9EF4CB870AE24AEEA0E049D2D83017B8">
    <w:name w:val="9EF4CB870AE24AEEA0E049D2D83017B8"/>
    <w:rsid w:val="0056419D"/>
  </w:style>
  <w:style w:type="paragraph" w:customStyle="1" w:styleId="5C0E706172C344BF9B00FB47DCA56D8F">
    <w:name w:val="5C0E706172C344BF9B00FB47DCA56D8F"/>
    <w:rsid w:val="0056419D"/>
  </w:style>
  <w:style w:type="paragraph" w:customStyle="1" w:styleId="DEF127E365F840F1BBCF2DDCAC3DA3ED">
    <w:name w:val="DEF127E365F840F1BBCF2DDCAC3DA3ED"/>
    <w:rsid w:val="0056419D"/>
  </w:style>
  <w:style w:type="paragraph" w:customStyle="1" w:styleId="3973CCD67E4F4D24ADCCA7610C8785EE">
    <w:name w:val="3973CCD67E4F4D24ADCCA7610C8785EE"/>
    <w:rsid w:val="0056419D"/>
  </w:style>
  <w:style w:type="paragraph" w:customStyle="1" w:styleId="B55E20DD13CE4218AD61363A7CD93618">
    <w:name w:val="B55E20DD13CE4218AD61363A7CD93618"/>
    <w:rsid w:val="0056419D"/>
  </w:style>
  <w:style w:type="paragraph" w:customStyle="1" w:styleId="8E419A1BFCE24BBDA8753A3CCE549946">
    <w:name w:val="8E419A1BFCE24BBDA8753A3CCE549946"/>
    <w:rsid w:val="0056419D"/>
  </w:style>
  <w:style w:type="paragraph" w:customStyle="1" w:styleId="49F14E7A6AA24FCD9E554C8CDDCEAD7A">
    <w:name w:val="49F14E7A6AA24FCD9E554C8CDDCEAD7A"/>
    <w:rsid w:val="0056419D"/>
  </w:style>
  <w:style w:type="paragraph" w:customStyle="1" w:styleId="F34B54FBE8AD414AA519E808E8F4DF42">
    <w:name w:val="F34B54FBE8AD414AA519E808E8F4DF42"/>
    <w:rsid w:val="0056419D"/>
  </w:style>
  <w:style w:type="paragraph" w:customStyle="1" w:styleId="7724A809D992427E84152C57577B0C86">
    <w:name w:val="7724A809D992427E84152C57577B0C86"/>
    <w:rsid w:val="0056419D"/>
  </w:style>
  <w:style w:type="paragraph" w:customStyle="1" w:styleId="52D1D413FC2D4851BB3614E05782940A">
    <w:name w:val="52D1D413FC2D4851BB3614E05782940A"/>
    <w:rsid w:val="0056419D"/>
  </w:style>
  <w:style w:type="paragraph" w:customStyle="1" w:styleId="85BA876639064FB884C7FD29BB0569FE">
    <w:name w:val="85BA876639064FB884C7FD29BB0569FE"/>
    <w:rsid w:val="0056419D"/>
  </w:style>
  <w:style w:type="paragraph" w:customStyle="1" w:styleId="D2502524BD7948D2A4D0888042088037">
    <w:name w:val="D2502524BD7948D2A4D0888042088037"/>
    <w:rsid w:val="0056419D"/>
  </w:style>
  <w:style w:type="paragraph" w:customStyle="1" w:styleId="8BACE013B5854B9999A04DB04461C8F9">
    <w:name w:val="8BACE013B5854B9999A04DB04461C8F9"/>
    <w:rsid w:val="0056419D"/>
  </w:style>
  <w:style w:type="paragraph" w:customStyle="1" w:styleId="F42E661C415B4613BB64C42BFB1193BF">
    <w:name w:val="F42E661C415B4613BB64C42BFB1193BF"/>
    <w:rsid w:val="0056419D"/>
  </w:style>
  <w:style w:type="paragraph" w:customStyle="1" w:styleId="92B227B226B541ECADF252AAC86FBA9A">
    <w:name w:val="92B227B226B541ECADF252AAC86FBA9A"/>
    <w:rsid w:val="0056419D"/>
  </w:style>
  <w:style w:type="paragraph" w:customStyle="1" w:styleId="A44DD355B2F44B2B803181C526CD01F3">
    <w:name w:val="A44DD355B2F44B2B803181C526CD01F3"/>
    <w:rsid w:val="0056419D"/>
  </w:style>
  <w:style w:type="paragraph" w:customStyle="1" w:styleId="8FBE006603504D748F2396FA06F5CEA3">
    <w:name w:val="8FBE006603504D748F2396FA06F5CEA3"/>
    <w:rsid w:val="0056419D"/>
  </w:style>
  <w:style w:type="paragraph" w:customStyle="1" w:styleId="CF046CAD24E54D8C838B9D3406EC8628">
    <w:name w:val="CF046CAD24E54D8C838B9D3406EC8628"/>
    <w:rsid w:val="0056419D"/>
  </w:style>
  <w:style w:type="paragraph" w:customStyle="1" w:styleId="47CCB7055F3B48A18604231046D94136">
    <w:name w:val="47CCB7055F3B48A18604231046D94136"/>
    <w:rsid w:val="0056419D"/>
  </w:style>
  <w:style w:type="paragraph" w:customStyle="1" w:styleId="F2812709CC194AE796875259FA9D1629">
    <w:name w:val="F2812709CC194AE796875259FA9D1629"/>
    <w:rsid w:val="0056419D"/>
  </w:style>
  <w:style w:type="paragraph" w:customStyle="1" w:styleId="F58E3CC928CD4370BAB79CD1FFF8387C">
    <w:name w:val="F58E3CC928CD4370BAB79CD1FFF8387C"/>
    <w:rsid w:val="0056419D"/>
  </w:style>
  <w:style w:type="paragraph" w:customStyle="1" w:styleId="AE9AD77713AB4A9E84EED98360C77746">
    <w:name w:val="AE9AD77713AB4A9E84EED98360C77746"/>
    <w:rsid w:val="0056419D"/>
  </w:style>
  <w:style w:type="paragraph" w:customStyle="1" w:styleId="5FAC1A94C28346ACA3FAA8B6DCCB821C">
    <w:name w:val="5FAC1A94C28346ACA3FAA8B6DCCB821C"/>
    <w:rsid w:val="0056419D"/>
  </w:style>
  <w:style w:type="paragraph" w:customStyle="1" w:styleId="A7A6E8DB68D0404295F4066EE5D2D39E">
    <w:name w:val="A7A6E8DB68D0404295F4066EE5D2D39E"/>
    <w:rsid w:val="0056419D"/>
  </w:style>
  <w:style w:type="paragraph" w:customStyle="1" w:styleId="55C36375A8EF475B82BB1E28FC2C8B32">
    <w:name w:val="55C36375A8EF475B82BB1E28FC2C8B32"/>
    <w:rsid w:val="0056419D"/>
  </w:style>
  <w:style w:type="paragraph" w:customStyle="1" w:styleId="CFAB2238160D47EFAD9F92105DB3B3AF">
    <w:name w:val="CFAB2238160D47EFAD9F92105DB3B3AF"/>
    <w:rsid w:val="0056419D"/>
  </w:style>
  <w:style w:type="paragraph" w:customStyle="1" w:styleId="3630D8C516354DB297BE7BFF5F47CB4F">
    <w:name w:val="3630D8C516354DB297BE7BFF5F47CB4F"/>
    <w:rsid w:val="0056419D"/>
  </w:style>
  <w:style w:type="paragraph" w:customStyle="1" w:styleId="C4110969197C4726960818A7F46409BF">
    <w:name w:val="C4110969197C4726960818A7F46409BF"/>
    <w:rsid w:val="0056419D"/>
  </w:style>
  <w:style w:type="paragraph" w:customStyle="1" w:styleId="7A3230D0FAD84C21BE6266F468FD4317">
    <w:name w:val="7A3230D0FAD84C21BE6266F468FD4317"/>
    <w:rsid w:val="0056419D"/>
  </w:style>
  <w:style w:type="paragraph" w:customStyle="1" w:styleId="2E722AA737AD40F3B90AA07A3C77845A">
    <w:name w:val="2E722AA737AD40F3B90AA07A3C77845A"/>
    <w:rsid w:val="0056419D"/>
  </w:style>
  <w:style w:type="paragraph" w:customStyle="1" w:styleId="B9CF791101294AEF9CBB564CB29D7398">
    <w:name w:val="B9CF791101294AEF9CBB564CB29D7398"/>
    <w:rsid w:val="0056419D"/>
  </w:style>
  <w:style w:type="paragraph" w:customStyle="1" w:styleId="DEBDD0B7BD714256B7A323DE506BD2C6">
    <w:name w:val="DEBDD0B7BD714256B7A323DE506BD2C6"/>
    <w:rsid w:val="0056419D"/>
  </w:style>
  <w:style w:type="paragraph" w:customStyle="1" w:styleId="79D93FBD42B148F4A805C7114EA0B22D">
    <w:name w:val="79D93FBD42B148F4A805C7114EA0B22D"/>
    <w:rsid w:val="0056419D"/>
  </w:style>
  <w:style w:type="paragraph" w:customStyle="1" w:styleId="2F4B736F789343B480EFD0175F3676EF">
    <w:name w:val="2F4B736F789343B480EFD0175F3676EF"/>
    <w:rsid w:val="0056419D"/>
  </w:style>
  <w:style w:type="paragraph" w:customStyle="1" w:styleId="B1D772B3338849B7A28AA7420BE2B45C">
    <w:name w:val="B1D772B3338849B7A28AA7420BE2B45C"/>
    <w:rsid w:val="005641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d3ca0b-5ef6-4933-b1ef-2e0fd44c51f1">JZDHEWH4QPWU-336789716-117</_dlc_DocId>
    <_dlc_DocIdUrl xmlns="e4d3ca0b-5ef6-4933-b1ef-2e0fd44c51f1">
      <Url>https://collaborate.swan.ac.uk/projects/abwhr/_layouts/15/DocIdRedir.aspx?ID=JZDHEWH4QPWU-336789716-117</Url>
      <Description>JZDHEWH4QPWU-336789716-11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C88FEDBC1EA4286331BC5D45BD6D1" ma:contentTypeVersion="0" ma:contentTypeDescription="Create a new document." ma:contentTypeScope="" ma:versionID="b95d68c226a4be7395478f1c15c6039c">
  <xsd:schema xmlns:xsd="http://www.w3.org/2001/XMLSchema" xmlns:xs="http://www.w3.org/2001/XMLSchema" xmlns:p="http://schemas.microsoft.com/office/2006/metadata/properties" xmlns:ns2="e4d3ca0b-5ef6-4933-b1ef-2e0fd44c51f1" targetNamespace="http://schemas.microsoft.com/office/2006/metadata/properties" ma:root="true" ma:fieldsID="12f4ef2fa6191f7a20896521d9b11ba4" ns2:_="">
    <xsd:import namespace="e4d3ca0b-5ef6-4933-b1ef-2e0fd44c51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ca0b-5ef6-4933-b1ef-2e0fd44c51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1621BA-1111-4852-AB8A-B62AC4902776}">
  <ds:schemaRefs>
    <ds:schemaRef ds:uri="http://schemas.microsoft.com/office/2006/metadata/properties"/>
    <ds:schemaRef ds:uri="http://schemas.microsoft.com/office/infopath/2007/PartnerControls"/>
    <ds:schemaRef ds:uri="e4d3ca0b-5ef6-4933-b1ef-2e0fd44c51f1"/>
  </ds:schemaRefs>
</ds:datastoreItem>
</file>

<file path=customXml/itemProps2.xml><?xml version="1.0" encoding="utf-8"?>
<ds:datastoreItem xmlns:ds="http://schemas.openxmlformats.org/officeDocument/2006/customXml" ds:itemID="{4C33235F-4593-4D73-86D8-9CDB400C6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3C118-35B3-41D1-B7DD-DFB4E10025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A6EB5D-9987-465E-9ECB-10A657BD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3ca0b-5ef6-4933-b1ef-2e0fd44c5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13A2D1-9FB3-4B66-A88C-415ADA2F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</Pages>
  <Words>339</Words>
  <Characters>1933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Swansea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Swansea University</dc:creator>
  <cp:lastModifiedBy>Hurford M.J.</cp:lastModifiedBy>
  <cp:revision>51</cp:revision>
  <cp:lastPrinted>2017-09-14T10:52:00Z</cp:lastPrinted>
  <dcterms:created xsi:type="dcterms:W3CDTF">2020-03-27T14:09:00Z</dcterms:created>
  <dcterms:modified xsi:type="dcterms:W3CDTF">2020-06-1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ad477b9-6f6d-4f44-971d-ec48f76c33d3</vt:lpwstr>
  </property>
  <property fmtid="{D5CDD505-2E9C-101B-9397-08002B2CF9AE}" pid="3" name="ContentTypeId">
    <vt:lpwstr>0x010100C9AC88FEDBC1EA4286331BC5D45BD6D1</vt:lpwstr>
  </property>
</Properties>
</file>